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C" w:rsidRDefault="00D65C64" w:rsidP="00877192">
      <w:pPr>
        <w:jc w:val="both"/>
      </w:pPr>
      <w:proofErr w:type="spellStart"/>
      <w:r>
        <w:t>Drymen</w:t>
      </w:r>
      <w:proofErr w:type="spellEnd"/>
      <w:r w:rsidR="005619B2">
        <w:t xml:space="preserve"> Medical Practice</w:t>
      </w:r>
      <w:r w:rsidR="005E2B19">
        <w:t xml:space="preserve"> aims to ensure the highest standard of medical care for our patients.  To do this we keep records about you, your health and the care we have provided or plan to provide to you.</w:t>
      </w:r>
    </w:p>
    <w:p w:rsidR="005E2B19" w:rsidRDefault="005E2B19" w:rsidP="00877192">
      <w:pPr>
        <w:jc w:val="both"/>
      </w:pPr>
    </w:p>
    <w:p w:rsidR="005E2B19" w:rsidRDefault="005E2B19" w:rsidP="00877192">
      <w:pPr>
        <w:jc w:val="both"/>
      </w:pPr>
      <w:r>
        <w:t xml:space="preserve">This Privacy Notice does not provide exhaustive details of all aspect of the collection and use of personal information by </w:t>
      </w:r>
      <w:r w:rsidR="005619B2">
        <w:t>the practice</w:t>
      </w:r>
      <w:r>
        <w:t>.  However, we are happy to provide any additional information or explanation needed.  If you wish to request further information please contact the Practice Manager by:</w:t>
      </w:r>
    </w:p>
    <w:p w:rsidR="005E2B19" w:rsidRDefault="005E2B19" w:rsidP="00877192">
      <w:pPr>
        <w:jc w:val="both"/>
      </w:pPr>
    </w:p>
    <w:p w:rsidR="005E2B19" w:rsidRDefault="00B30228" w:rsidP="00877192">
      <w:pPr>
        <w:spacing w:line="360" w:lineRule="auto"/>
        <w:jc w:val="both"/>
      </w:pPr>
      <w:r>
        <w:t>Telephone:</w:t>
      </w:r>
      <w:r>
        <w:tab/>
      </w:r>
      <w:r w:rsidR="00D65C64">
        <w:t>01360 660203</w:t>
      </w:r>
    </w:p>
    <w:p w:rsidR="005E2B19" w:rsidRDefault="005E2B19" w:rsidP="00877192">
      <w:pPr>
        <w:spacing w:line="360" w:lineRule="auto"/>
        <w:jc w:val="both"/>
      </w:pPr>
      <w:r>
        <w:t>Letter:</w:t>
      </w:r>
      <w:r>
        <w:tab/>
      </w:r>
      <w:r>
        <w:tab/>
      </w:r>
      <w:proofErr w:type="spellStart"/>
      <w:r w:rsidR="00D65C64">
        <w:t>Drymen</w:t>
      </w:r>
      <w:proofErr w:type="spellEnd"/>
      <w:r w:rsidR="00D65C64">
        <w:t xml:space="preserve"> Medical Practice, 2 Old </w:t>
      </w:r>
      <w:proofErr w:type="spellStart"/>
      <w:r w:rsidR="00D65C64">
        <w:t>Gartmore</w:t>
      </w:r>
      <w:proofErr w:type="spellEnd"/>
      <w:r w:rsidR="00D65C64">
        <w:t xml:space="preserve"> Road, </w:t>
      </w:r>
      <w:proofErr w:type="spellStart"/>
      <w:r w:rsidR="00D65C64">
        <w:t>Drymen</w:t>
      </w:r>
      <w:proofErr w:type="spellEnd"/>
      <w:r w:rsidR="00D65C64">
        <w:t>, G63 0DP</w:t>
      </w:r>
    </w:p>
    <w:p w:rsidR="005E2B19" w:rsidRDefault="005E2B19" w:rsidP="00877192">
      <w:pPr>
        <w:jc w:val="both"/>
      </w:pPr>
      <w:r>
        <w:t>Email:</w:t>
      </w:r>
      <w:r>
        <w:tab/>
      </w:r>
      <w:r>
        <w:tab/>
      </w:r>
      <w:r w:rsidR="00D65C64">
        <w:t>FV-UHB.gp25898drymencli@nhs.net</w:t>
      </w:r>
    </w:p>
    <w:p w:rsidR="008A468F" w:rsidRDefault="008A468F" w:rsidP="00877192">
      <w:pPr>
        <w:jc w:val="both"/>
      </w:pPr>
    </w:p>
    <w:p w:rsidR="008A468F" w:rsidRDefault="008A468F" w:rsidP="00877192">
      <w:pPr>
        <w:jc w:val="both"/>
        <w:rPr>
          <w:b/>
        </w:rPr>
      </w:pPr>
    </w:p>
    <w:p w:rsidR="008A468F" w:rsidRPr="008A468F" w:rsidRDefault="008A468F" w:rsidP="00877192">
      <w:pPr>
        <w:jc w:val="both"/>
        <w:rPr>
          <w:b/>
        </w:rPr>
      </w:pPr>
      <w:r w:rsidRPr="008A468F">
        <w:rPr>
          <w:b/>
        </w:rPr>
        <w:t>How We Use Your Information</w:t>
      </w:r>
    </w:p>
    <w:p w:rsidR="008A468F" w:rsidRDefault="008A468F" w:rsidP="00877192">
      <w:pPr>
        <w:jc w:val="both"/>
      </w:pPr>
      <w:r>
        <w:t>In order to provide for your care, we need to collect and keep information about you and your health on our records.  Your</w:t>
      </w:r>
      <w:r w:rsidR="00910B3C">
        <w:t xml:space="preserve"> information is</w:t>
      </w:r>
      <w:r>
        <w:t xml:space="preserve"> used to:</w:t>
      </w:r>
    </w:p>
    <w:p w:rsidR="008A468F" w:rsidRDefault="008A468F" w:rsidP="00877192">
      <w:pPr>
        <w:jc w:val="both"/>
      </w:pPr>
    </w:p>
    <w:p w:rsidR="008A468F" w:rsidRDefault="008A468F" w:rsidP="00877192">
      <w:pPr>
        <w:pStyle w:val="ListParagraph"/>
        <w:numPr>
          <w:ilvl w:val="0"/>
          <w:numId w:val="1"/>
        </w:numPr>
        <w:spacing w:line="360" w:lineRule="auto"/>
        <w:ind w:left="284" w:firstLine="0"/>
        <w:jc w:val="both"/>
      </w:pPr>
      <w:r>
        <w:t>Provide a basis for all health decisions made by care professionals with and for you;</w:t>
      </w:r>
    </w:p>
    <w:p w:rsidR="008A468F" w:rsidRDefault="008A468F" w:rsidP="00877192">
      <w:pPr>
        <w:pStyle w:val="ListParagraph"/>
        <w:numPr>
          <w:ilvl w:val="0"/>
          <w:numId w:val="1"/>
        </w:numPr>
        <w:spacing w:line="360" w:lineRule="auto"/>
        <w:ind w:left="284" w:firstLine="0"/>
        <w:jc w:val="both"/>
      </w:pPr>
      <w:r>
        <w:t>Make sure your care is safe and effective;</w:t>
      </w:r>
    </w:p>
    <w:p w:rsidR="008A468F" w:rsidRDefault="008A468F" w:rsidP="00877192">
      <w:pPr>
        <w:pStyle w:val="ListParagraph"/>
        <w:numPr>
          <w:ilvl w:val="0"/>
          <w:numId w:val="1"/>
        </w:numPr>
        <w:spacing w:line="360" w:lineRule="auto"/>
        <w:ind w:left="284" w:firstLine="0"/>
        <w:jc w:val="both"/>
      </w:pPr>
      <w:r>
        <w:t>Work effectively with others providing you with care</w:t>
      </w:r>
      <w:r w:rsidR="00BC5E92">
        <w:t>;</w:t>
      </w:r>
    </w:p>
    <w:p w:rsidR="00A720A2" w:rsidRDefault="00A720A2" w:rsidP="00877192">
      <w:pPr>
        <w:jc w:val="both"/>
      </w:pPr>
    </w:p>
    <w:p w:rsidR="00A720A2" w:rsidRDefault="00A720A2" w:rsidP="00877192">
      <w:pPr>
        <w:jc w:val="both"/>
      </w:pPr>
      <w:r>
        <w:t>We may also use, or share, your information for the following purposes:</w:t>
      </w:r>
    </w:p>
    <w:p w:rsidR="00A720A2" w:rsidRDefault="00A720A2" w:rsidP="00877192">
      <w:pPr>
        <w:jc w:val="both"/>
      </w:pPr>
    </w:p>
    <w:p w:rsidR="00A720A2" w:rsidRDefault="00A720A2" w:rsidP="00877192">
      <w:pPr>
        <w:pStyle w:val="ListParagraph"/>
        <w:numPr>
          <w:ilvl w:val="0"/>
          <w:numId w:val="2"/>
        </w:numPr>
        <w:spacing w:line="360" w:lineRule="auto"/>
        <w:ind w:left="0" w:firstLine="284"/>
        <w:jc w:val="both"/>
      </w:pPr>
      <w:r>
        <w:t>Looking after the health of the general public;</w:t>
      </w:r>
    </w:p>
    <w:p w:rsidR="00A720A2" w:rsidRDefault="00A720A2" w:rsidP="00877192">
      <w:pPr>
        <w:pStyle w:val="ListParagraph"/>
        <w:numPr>
          <w:ilvl w:val="0"/>
          <w:numId w:val="2"/>
        </w:numPr>
        <w:spacing w:line="360" w:lineRule="auto"/>
        <w:ind w:left="284" w:firstLine="0"/>
        <w:jc w:val="both"/>
      </w:pPr>
      <w:r>
        <w:t>Making sure that our services can meet patient needs in the future;</w:t>
      </w:r>
    </w:p>
    <w:p w:rsidR="00681967" w:rsidRDefault="00A720A2" w:rsidP="00877192">
      <w:pPr>
        <w:pStyle w:val="ListParagraph"/>
        <w:numPr>
          <w:ilvl w:val="0"/>
          <w:numId w:val="2"/>
        </w:numPr>
        <w:ind w:left="284" w:firstLine="0"/>
        <w:jc w:val="both"/>
      </w:pPr>
      <w:r>
        <w:t>Audit</w:t>
      </w:r>
      <w:r w:rsidR="00B14423">
        <w:t xml:space="preserve">ing </w:t>
      </w:r>
      <w:r w:rsidR="004352DF">
        <w:t>-</w:t>
      </w:r>
      <w:r w:rsidR="008D60D6">
        <w:t xml:space="preserve"> Using patient health information to review and improve the quality of healthcare.  </w:t>
      </w:r>
    </w:p>
    <w:p w:rsidR="00681967" w:rsidRDefault="008D60D6" w:rsidP="00877192">
      <w:pPr>
        <w:pStyle w:val="ListParagraph"/>
        <w:ind w:left="0" w:firstLine="720"/>
        <w:jc w:val="both"/>
      </w:pPr>
      <w:r>
        <w:t xml:space="preserve">Patient identifiable information is only used within the practice. (Patients have the right to </w:t>
      </w:r>
    </w:p>
    <w:p w:rsidR="00A720A2" w:rsidRDefault="008D60D6" w:rsidP="00877192">
      <w:pPr>
        <w:pStyle w:val="ListParagraph"/>
        <w:ind w:left="0" w:firstLine="720"/>
        <w:jc w:val="both"/>
      </w:pPr>
      <w:proofErr w:type="gramStart"/>
      <w:r>
        <w:t>request</w:t>
      </w:r>
      <w:proofErr w:type="gramEnd"/>
      <w:r>
        <w:t xml:space="preserve"> that their health information is not included in audits);</w:t>
      </w:r>
    </w:p>
    <w:p w:rsidR="00681967" w:rsidRDefault="00681967" w:rsidP="00877192">
      <w:pPr>
        <w:pStyle w:val="ListParagraph"/>
        <w:ind w:left="0" w:firstLine="720"/>
        <w:jc w:val="both"/>
      </w:pPr>
    </w:p>
    <w:p w:rsidR="00681967" w:rsidRDefault="00A720A2" w:rsidP="00877192">
      <w:pPr>
        <w:pStyle w:val="ListParagraph"/>
        <w:numPr>
          <w:ilvl w:val="0"/>
          <w:numId w:val="2"/>
        </w:numPr>
        <w:ind w:left="284" w:firstLine="0"/>
        <w:jc w:val="both"/>
      </w:pPr>
      <w:r>
        <w:t xml:space="preserve">Preparing statistics on NHS performance and activity (where steps will be taken to ensure </w:t>
      </w:r>
    </w:p>
    <w:p w:rsidR="00A720A2" w:rsidRDefault="00A720A2" w:rsidP="00877192">
      <w:pPr>
        <w:pStyle w:val="ListParagraph"/>
        <w:ind w:left="0" w:firstLine="720"/>
        <w:jc w:val="both"/>
      </w:pPr>
      <w:proofErr w:type="gramStart"/>
      <w:r>
        <w:t>you</w:t>
      </w:r>
      <w:proofErr w:type="gramEnd"/>
      <w:r>
        <w:t xml:space="preserve"> cannot be identified;</w:t>
      </w:r>
    </w:p>
    <w:p w:rsidR="00681967" w:rsidRDefault="00681967" w:rsidP="00877192">
      <w:pPr>
        <w:pStyle w:val="ListParagraph"/>
        <w:ind w:left="0" w:firstLine="720"/>
        <w:jc w:val="both"/>
      </w:pPr>
    </w:p>
    <w:p w:rsidR="00A720A2" w:rsidRDefault="00A720A2" w:rsidP="00877192">
      <w:pPr>
        <w:pStyle w:val="ListParagraph"/>
        <w:numPr>
          <w:ilvl w:val="0"/>
          <w:numId w:val="2"/>
        </w:numPr>
        <w:spacing w:before="360" w:line="360" w:lineRule="auto"/>
        <w:ind w:left="284" w:firstLine="0"/>
        <w:jc w:val="both"/>
      </w:pPr>
      <w:r>
        <w:t>Investigating concerns, complaints or legal claims;</w:t>
      </w:r>
    </w:p>
    <w:p w:rsidR="00A720A2" w:rsidRDefault="00A720A2" w:rsidP="00877192">
      <w:pPr>
        <w:pStyle w:val="ListParagraph"/>
        <w:numPr>
          <w:ilvl w:val="0"/>
          <w:numId w:val="2"/>
        </w:numPr>
        <w:spacing w:line="360" w:lineRule="auto"/>
        <w:ind w:left="284" w:firstLine="0"/>
        <w:jc w:val="both"/>
      </w:pPr>
      <w:r>
        <w:t>Helping staff to review the care they provide to make sure it is of the highest standards;</w:t>
      </w:r>
    </w:p>
    <w:p w:rsidR="00A720A2" w:rsidRDefault="00A720A2" w:rsidP="00877192">
      <w:pPr>
        <w:pStyle w:val="ListParagraph"/>
        <w:numPr>
          <w:ilvl w:val="0"/>
          <w:numId w:val="2"/>
        </w:numPr>
        <w:spacing w:line="360" w:lineRule="auto"/>
        <w:ind w:left="284" w:firstLine="0"/>
        <w:jc w:val="both"/>
      </w:pPr>
      <w:r>
        <w:t>Training and educating staff;</w:t>
      </w:r>
    </w:p>
    <w:p w:rsidR="00681967" w:rsidRDefault="00A720A2" w:rsidP="00877192">
      <w:pPr>
        <w:pStyle w:val="ListParagraph"/>
        <w:numPr>
          <w:ilvl w:val="0"/>
          <w:numId w:val="2"/>
        </w:numPr>
        <w:ind w:left="284" w:firstLine="0"/>
        <w:jc w:val="both"/>
      </w:pPr>
      <w:r>
        <w:t xml:space="preserve">Research approved by the Local Research Ethics Committee.  </w:t>
      </w:r>
      <w:r w:rsidR="004352DF">
        <w:t>(If</w:t>
      </w:r>
      <w:r>
        <w:t xml:space="preserve"> anything to do with the </w:t>
      </w:r>
    </w:p>
    <w:p w:rsidR="00A720A2" w:rsidRDefault="00A720A2" w:rsidP="00877192">
      <w:pPr>
        <w:pStyle w:val="ListParagraph"/>
        <w:ind w:left="0" w:firstLine="720"/>
        <w:jc w:val="both"/>
      </w:pPr>
      <w:proofErr w:type="gramStart"/>
      <w:r>
        <w:t>research</w:t>
      </w:r>
      <w:proofErr w:type="gramEnd"/>
      <w:r>
        <w:t xml:space="preserve"> would involve you personally, you will be</w:t>
      </w:r>
      <w:r w:rsidR="00BB7EBC">
        <w:t xml:space="preserve"> contacted to provide consent).</w:t>
      </w:r>
    </w:p>
    <w:p w:rsidR="00A720A2" w:rsidRDefault="00A720A2" w:rsidP="00877192">
      <w:pPr>
        <w:jc w:val="both"/>
      </w:pPr>
    </w:p>
    <w:p w:rsidR="00681967" w:rsidRDefault="00681967" w:rsidP="00877192">
      <w:pPr>
        <w:jc w:val="both"/>
        <w:rPr>
          <w:b/>
        </w:rPr>
      </w:pPr>
    </w:p>
    <w:p w:rsidR="003245F6" w:rsidRDefault="003245F6" w:rsidP="00877192">
      <w:pPr>
        <w:jc w:val="both"/>
        <w:rPr>
          <w:b/>
        </w:rPr>
      </w:pPr>
    </w:p>
    <w:p w:rsidR="000C76F7" w:rsidRDefault="000C76F7" w:rsidP="00877192">
      <w:pPr>
        <w:jc w:val="both"/>
        <w:rPr>
          <w:b/>
        </w:rPr>
      </w:pPr>
    </w:p>
    <w:p w:rsidR="003245F6" w:rsidRDefault="003245F6" w:rsidP="00877192">
      <w:pPr>
        <w:jc w:val="both"/>
        <w:rPr>
          <w:b/>
        </w:rPr>
      </w:pPr>
    </w:p>
    <w:p w:rsidR="00F66546" w:rsidRPr="00F66546" w:rsidRDefault="00F66546" w:rsidP="00877192">
      <w:pPr>
        <w:jc w:val="both"/>
        <w:rPr>
          <w:b/>
        </w:rPr>
      </w:pPr>
      <w:r w:rsidRPr="00F66546">
        <w:rPr>
          <w:b/>
        </w:rPr>
        <w:t>Disclosure of Information to Other Health and Social Professionals</w:t>
      </w:r>
    </w:p>
    <w:p w:rsidR="00F66546" w:rsidRDefault="00972B5D" w:rsidP="00877192">
      <w:pPr>
        <w:jc w:val="both"/>
      </w:pPr>
      <w:r>
        <w:lastRenderedPageBreak/>
        <w:t>We work with a number of other NHS and partner agencies to provide healthcare services to you.  Below is a list of organisations that we may share your information with:</w:t>
      </w:r>
    </w:p>
    <w:p w:rsidR="00972B5D" w:rsidRDefault="00972B5D" w:rsidP="00877192">
      <w:pPr>
        <w:jc w:val="both"/>
      </w:pPr>
    </w:p>
    <w:p w:rsidR="00972B5D" w:rsidRPr="003429B0" w:rsidRDefault="00972B5D" w:rsidP="00877192">
      <w:pPr>
        <w:jc w:val="both"/>
        <w:rPr>
          <w:b/>
          <w:u w:val="single"/>
        </w:rPr>
      </w:pPr>
      <w:r w:rsidRPr="003429B0">
        <w:rPr>
          <w:b/>
          <w:u w:val="single"/>
        </w:rPr>
        <w:t>Our Partner Organisations:</w:t>
      </w:r>
    </w:p>
    <w:p w:rsidR="008A468F" w:rsidRDefault="008A468F" w:rsidP="00877192">
      <w:pPr>
        <w:jc w:val="both"/>
      </w:pPr>
    </w:p>
    <w:p w:rsidR="00972B5D" w:rsidRDefault="00B83A87" w:rsidP="00877192">
      <w:pPr>
        <w:pStyle w:val="ListParagraph"/>
        <w:numPr>
          <w:ilvl w:val="0"/>
          <w:numId w:val="3"/>
        </w:numPr>
        <w:spacing w:line="360" w:lineRule="auto"/>
        <w:ind w:left="284" w:firstLine="0"/>
        <w:jc w:val="both"/>
      </w:pPr>
      <w:r>
        <w:t>Other  NHS hospitals</w:t>
      </w:r>
    </w:p>
    <w:p w:rsidR="00972B5D" w:rsidRDefault="00B83A87" w:rsidP="00877192">
      <w:pPr>
        <w:pStyle w:val="ListParagraph"/>
        <w:numPr>
          <w:ilvl w:val="0"/>
          <w:numId w:val="3"/>
        </w:numPr>
        <w:spacing w:line="360" w:lineRule="auto"/>
        <w:ind w:left="284" w:firstLine="0"/>
        <w:jc w:val="both"/>
      </w:pPr>
      <w:r>
        <w:t>Relevant GP Practices</w:t>
      </w:r>
    </w:p>
    <w:p w:rsidR="00972B5D" w:rsidRDefault="00972B5D" w:rsidP="00877192">
      <w:pPr>
        <w:pStyle w:val="ListParagraph"/>
        <w:numPr>
          <w:ilvl w:val="0"/>
          <w:numId w:val="3"/>
        </w:numPr>
        <w:spacing w:line="360" w:lineRule="auto"/>
        <w:ind w:left="284" w:firstLine="0"/>
        <w:jc w:val="both"/>
      </w:pPr>
      <w:r>
        <w:t>Dentists, Opticians and Phar</w:t>
      </w:r>
      <w:r w:rsidR="00B83A87">
        <w:t>macies</w:t>
      </w:r>
    </w:p>
    <w:p w:rsidR="00AE7BF7" w:rsidRDefault="00972B5D" w:rsidP="00877192">
      <w:pPr>
        <w:pStyle w:val="ListParagraph"/>
        <w:numPr>
          <w:ilvl w:val="0"/>
          <w:numId w:val="3"/>
        </w:numPr>
        <w:ind w:left="284" w:firstLine="0"/>
        <w:jc w:val="both"/>
      </w:pPr>
      <w:r>
        <w:t xml:space="preserve">Private Sector Providers (private hospitals, care homes, hospices, contractors providing </w:t>
      </w:r>
    </w:p>
    <w:p w:rsidR="00877192" w:rsidRDefault="00AE7BF7" w:rsidP="00877192">
      <w:pPr>
        <w:pStyle w:val="ListParagraph"/>
        <w:ind w:left="0"/>
        <w:jc w:val="both"/>
      </w:pPr>
      <w:r>
        <w:t xml:space="preserve">               </w:t>
      </w:r>
      <w:proofErr w:type="gramStart"/>
      <w:r w:rsidR="00B83A87">
        <w:t>services</w:t>
      </w:r>
      <w:proofErr w:type="gramEnd"/>
      <w:r w:rsidR="00B83A87">
        <w:t xml:space="preserve"> to the NHS)</w:t>
      </w:r>
    </w:p>
    <w:p w:rsidR="00877192" w:rsidRDefault="00877192" w:rsidP="00877192">
      <w:pPr>
        <w:pStyle w:val="ListParagraph"/>
        <w:ind w:left="0"/>
        <w:jc w:val="both"/>
      </w:pPr>
    </w:p>
    <w:p w:rsidR="00972B5D" w:rsidRDefault="00972B5D" w:rsidP="00877192">
      <w:pPr>
        <w:pStyle w:val="ListParagraph"/>
        <w:numPr>
          <w:ilvl w:val="0"/>
          <w:numId w:val="3"/>
        </w:numPr>
        <w:spacing w:line="360" w:lineRule="auto"/>
        <w:ind w:left="284" w:firstLine="0"/>
        <w:jc w:val="both"/>
      </w:pPr>
      <w:r>
        <w:t>Voluntary Sector Providers who are</w:t>
      </w:r>
      <w:r w:rsidR="00B83A87">
        <w:t xml:space="preserve"> directly involved in your care</w:t>
      </w:r>
    </w:p>
    <w:p w:rsidR="00972B5D" w:rsidRDefault="00972B5D" w:rsidP="00877192">
      <w:pPr>
        <w:pStyle w:val="ListParagraph"/>
        <w:numPr>
          <w:ilvl w:val="0"/>
          <w:numId w:val="3"/>
        </w:numPr>
        <w:spacing w:line="360" w:lineRule="auto"/>
        <w:ind w:left="284" w:firstLine="0"/>
        <w:jc w:val="both"/>
      </w:pPr>
      <w:r>
        <w:t>Ambulance Service</w:t>
      </w:r>
    </w:p>
    <w:p w:rsidR="00972B5D" w:rsidRDefault="00972B5D" w:rsidP="00877192">
      <w:pPr>
        <w:pStyle w:val="ListParagraph"/>
        <w:numPr>
          <w:ilvl w:val="0"/>
          <w:numId w:val="3"/>
        </w:numPr>
        <w:spacing w:line="360" w:lineRule="auto"/>
        <w:ind w:left="284" w:firstLine="0"/>
        <w:jc w:val="both"/>
      </w:pPr>
      <w:r>
        <w:t>Specialist Services</w:t>
      </w:r>
    </w:p>
    <w:p w:rsidR="00972B5D" w:rsidRDefault="00972B5D" w:rsidP="00877192">
      <w:pPr>
        <w:pStyle w:val="ListParagraph"/>
        <w:numPr>
          <w:ilvl w:val="0"/>
          <w:numId w:val="3"/>
        </w:numPr>
        <w:spacing w:line="360" w:lineRule="auto"/>
        <w:ind w:left="284" w:firstLine="0"/>
        <w:jc w:val="both"/>
      </w:pPr>
      <w:r>
        <w:t>Health and Soci</w:t>
      </w:r>
      <w:r w:rsidR="00B83A87">
        <w:t>al Care Clusters</w:t>
      </w:r>
    </w:p>
    <w:p w:rsidR="00972B5D" w:rsidRDefault="00972B5D" w:rsidP="00877192">
      <w:pPr>
        <w:pStyle w:val="ListParagraph"/>
        <w:numPr>
          <w:ilvl w:val="0"/>
          <w:numId w:val="3"/>
        </w:numPr>
        <w:spacing w:line="360" w:lineRule="auto"/>
        <w:ind w:left="284" w:firstLine="0"/>
        <w:jc w:val="both"/>
      </w:pPr>
      <w:r>
        <w:t>Out of Hours Medical Service</w:t>
      </w:r>
    </w:p>
    <w:p w:rsidR="00815EC8" w:rsidRDefault="00B83A87" w:rsidP="00877192">
      <w:pPr>
        <w:pStyle w:val="ListParagraph"/>
        <w:numPr>
          <w:ilvl w:val="0"/>
          <w:numId w:val="3"/>
        </w:numPr>
        <w:ind w:left="284" w:firstLine="0"/>
        <w:jc w:val="both"/>
      </w:pPr>
      <w:r>
        <w:t>NHS Scotland</w:t>
      </w:r>
    </w:p>
    <w:p w:rsidR="00815EC8" w:rsidRDefault="00815EC8" w:rsidP="00877192">
      <w:pPr>
        <w:jc w:val="both"/>
      </w:pPr>
    </w:p>
    <w:p w:rsidR="00815EC8" w:rsidRDefault="00815EC8" w:rsidP="00877192">
      <w:pPr>
        <w:jc w:val="both"/>
      </w:pPr>
      <w:r>
        <w:t>We may also share your information with your consent, and subject to strict sharing protocols, about how it will be used, with:</w:t>
      </w:r>
    </w:p>
    <w:p w:rsidR="00815EC8" w:rsidRDefault="00815EC8" w:rsidP="00877192">
      <w:pPr>
        <w:jc w:val="both"/>
      </w:pPr>
    </w:p>
    <w:p w:rsidR="00815EC8" w:rsidRDefault="00B83A87" w:rsidP="00877192">
      <w:pPr>
        <w:pStyle w:val="ListParagraph"/>
        <w:numPr>
          <w:ilvl w:val="0"/>
          <w:numId w:val="5"/>
        </w:numPr>
        <w:spacing w:line="360" w:lineRule="auto"/>
        <w:ind w:left="284" w:firstLine="0"/>
        <w:jc w:val="both"/>
      </w:pPr>
      <w:r>
        <w:t>Health and Social Care</w:t>
      </w:r>
    </w:p>
    <w:p w:rsidR="00815EC8" w:rsidRDefault="00815EC8" w:rsidP="00877192">
      <w:pPr>
        <w:pStyle w:val="ListParagraph"/>
        <w:numPr>
          <w:ilvl w:val="0"/>
          <w:numId w:val="4"/>
        </w:numPr>
        <w:spacing w:line="360" w:lineRule="auto"/>
        <w:ind w:left="284" w:firstLine="0"/>
        <w:jc w:val="both"/>
      </w:pPr>
      <w:r>
        <w:t>Police and Fire Services</w:t>
      </w:r>
    </w:p>
    <w:p w:rsidR="00877192" w:rsidRDefault="00877192" w:rsidP="00877192">
      <w:pPr>
        <w:jc w:val="both"/>
      </w:pPr>
    </w:p>
    <w:p w:rsidR="00B1675A" w:rsidRPr="00B1675A" w:rsidRDefault="00B1675A" w:rsidP="00877192">
      <w:pPr>
        <w:jc w:val="both"/>
        <w:rPr>
          <w:b/>
        </w:rPr>
      </w:pPr>
      <w:r w:rsidRPr="00B1675A">
        <w:rPr>
          <w:b/>
        </w:rPr>
        <w:t>Risk Prediction</w:t>
      </w:r>
    </w:p>
    <w:p w:rsidR="00B1675A" w:rsidRDefault="00B1675A" w:rsidP="00877192">
      <w:pPr>
        <w:jc w:val="both"/>
      </w:pPr>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r w:rsidR="00877192">
        <w:t xml:space="preserve"> </w:t>
      </w:r>
      <w:r w:rsidR="00877192">
        <w:br/>
        <w:t>d</w:t>
      </w:r>
      <w:r w:rsidR="004352DF">
        <w:t>e-identifiable</w:t>
      </w:r>
      <w:r>
        <w:t xml:space="preserve"> information by ISD Scotland and is </w:t>
      </w:r>
      <w:r w:rsidR="00B30228">
        <w:t>only provided back to your GP’s</w:t>
      </w:r>
      <w:r>
        <w:t xml:space="preserve"> Data Controller in an identifiable form.  Risk prediction enables your GP to focus on preventing ill health and not</w:t>
      </w:r>
      <w:r w:rsidR="00B30228">
        <w:t xml:space="preserve"> just the treatment of illness</w:t>
      </w:r>
      <w:r>
        <w:t>.  If necessary, your GP may be able to offer you additional services.</w:t>
      </w:r>
    </w:p>
    <w:p w:rsidR="003429B0" w:rsidRDefault="003429B0" w:rsidP="00877192">
      <w:pPr>
        <w:jc w:val="both"/>
      </w:pPr>
    </w:p>
    <w:p w:rsidR="00877192" w:rsidRDefault="00877192" w:rsidP="00877192">
      <w:pPr>
        <w:jc w:val="both"/>
      </w:pPr>
    </w:p>
    <w:p w:rsidR="00B1675A" w:rsidRDefault="005E03E6" w:rsidP="00877192">
      <w:pPr>
        <w:jc w:val="both"/>
        <w:rPr>
          <w:b/>
        </w:rPr>
      </w:pPr>
      <w:r>
        <w:rPr>
          <w:b/>
        </w:rPr>
        <w:t>Scottish Primary Care Information Resource (SPIRE)</w:t>
      </w:r>
    </w:p>
    <w:p w:rsidR="003429B0" w:rsidRDefault="005E03E6" w:rsidP="00877192">
      <w:pPr>
        <w:jc w:val="both"/>
      </w:pPr>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3429B0">
        <w:t xml:space="preserve">.  </w:t>
      </w:r>
    </w:p>
    <w:p w:rsidR="003429B0" w:rsidRDefault="003429B0" w:rsidP="00877192">
      <w:pPr>
        <w:jc w:val="both"/>
      </w:pPr>
    </w:p>
    <w:p w:rsidR="005E03E6" w:rsidRDefault="003429B0" w:rsidP="00877192">
      <w:pPr>
        <w:jc w:val="both"/>
      </w:pPr>
      <w:proofErr w:type="gramStart"/>
      <w:r>
        <w:t xml:space="preserve">For further information </w:t>
      </w:r>
      <w:r w:rsidR="002809E9">
        <w:t>of SPIRE contact NHS Inform</w:t>
      </w:r>
      <w:r>
        <w:t xml:space="preserve"> on 0800 22 44 88.</w:t>
      </w:r>
      <w:proofErr w:type="gramEnd"/>
    </w:p>
    <w:p w:rsidR="000C76F7" w:rsidRDefault="000C76F7" w:rsidP="00877192">
      <w:pPr>
        <w:jc w:val="both"/>
        <w:rPr>
          <w:b/>
        </w:rPr>
      </w:pPr>
    </w:p>
    <w:p w:rsidR="000C76F7" w:rsidRDefault="000C76F7" w:rsidP="00877192">
      <w:pPr>
        <w:jc w:val="both"/>
        <w:rPr>
          <w:b/>
        </w:rPr>
      </w:pPr>
    </w:p>
    <w:p w:rsidR="00440FDA" w:rsidRDefault="00440FDA" w:rsidP="00877192">
      <w:pPr>
        <w:jc w:val="both"/>
        <w:rPr>
          <w:b/>
        </w:rPr>
      </w:pPr>
      <w:r>
        <w:rPr>
          <w:b/>
        </w:rPr>
        <w:t>Emergency Care Summary</w:t>
      </w:r>
      <w:r w:rsidR="00510318">
        <w:rPr>
          <w:b/>
        </w:rPr>
        <w:t xml:space="preserve"> </w:t>
      </w:r>
      <w:r>
        <w:rPr>
          <w:b/>
        </w:rPr>
        <w:t>(ECS)</w:t>
      </w:r>
    </w:p>
    <w:p w:rsidR="00510318" w:rsidRDefault="00510318" w:rsidP="00877192">
      <w:pPr>
        <w:jc w:val="both"/>
      </w:pPr>
      <w:r w:rsidRPr="00510318">
        <w:lastRenderedPageBreak/>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877192" w:rsidRDefault="00510318" w:rsidP="00877192">
      <w:pPr>
        <w:jc w:val="both"/>
      </w:pPr>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r w:rsidR="00877192">
        <w:t xml:space="preserve">  </w:t>
      </w:r>
    </w:p>
    <w:p w:rsidR="00877192" w:rsidRDefault="00877192" w:rsidP="00877192">
      <w:pPr>
        <w:jc w:val="both"/>
      </w:pPr>
    </w:p>
    <w:p w:rsidR="0072494E" w:rsidRDefault="0072494E" w:rsidP="00877192">
      <w:pPr>
        <w:jc w:val="both"/>
      </w:pPr>
      <w:r>
        <w:t>In an emergency and if you are unconscious, staff may look at your ECS without your agreement to let them give you the best possible care.</w:t>
      </w:r>
      <w:r w:rsidR="00877192">
        <w:t xml:space="preserve">  </w:t>
      </w:r>
      <w:r>
        <w:t xml:space="preserve">Whenever NHS </w:t>
      </w:r>
      <w:r w:rsidR="0076339A">
        <w:t>staff looks</w:t>
      </w:r>
      <w:r>
        <w:t xml:space="preserve"> at your ECS, a record will be kept so we can always check who has looked at your information.</w:t>
      </w:r>
    </w:p>
    <w:p w:rsidR="00510318" w:rsidRDefault="00510318" w:rsidP="00877192">
      <w:pPr>
        <w:jc w:val="both"/>
      </w:pPr>
    </w:p>
    <w:p w:rsidR="003429B0" w:rsidRDefault="003429B0" w:rsidP="00877192">
      <w:pPr>
        <w:jc w:val="both"/>
      </w:pPr>
    </w:p>
    <w:p w:rsidR="0072494E" w:rsidRDefault="0072494E" w:rsidP="00877192">
      <w:pPr>
        <w:jc w:val="both"/>
        <w:rPr>
          <w:b/>
        </w:rPr>
      </w:pPr>
      <w:r w:rsidRPr="0072494E">
        <w:rPr>
          <w:b/>
        </w:rPr>
        <w:t>Key Information Summary</w:t>
      </w:r>
      <w:r>
        <w:rPr>
          <w:b/>
        </w:rPr>
        <w:t xml:space="preserve"> </w:t>
      </w:r>
      <w:r w:rsidRPr="0072494E">
        <w:rPr>
          <w:b/>
        </w:rPr>
        <w:t>(KIS)</w:t>
      </w:r>
    </w:p>
    <w:p w:rsidR="0072494E" w:rsidRDefault="0072494E" w:rsidP="00877192">
      <w:pPr>
        <w:jc w:val="both"/>
      </w:pPr>
      <w:r>
        <w:t xml:space="preserve">Key information summary (KIS) has been designed to support </w:t>
      </w:r>
      <w:r w:rsidR="0076339A">
        <w:t>patients who have</w:t>
      </w:r>
      <w:r>
        <w:t xml:space="preserve"> complex care needs or long term conditions.</w:t>
      </w:r>
    </w:p>
    <w:p w:rsidR="00877192" w:rsidRDefault="00877192" w:rsidP="00877192">
      <w:pPr>
        <w:jc w:val="both"/>
      </w:pPr>
    </w:p>
    <w:p w:rsidR="0072494E" w:rsidRDefault="0072494E" w:rsidP="00877192">
      <w:pPr>
        <w:jc w:val="both"/>
      </w:pPr>
      <w:r>
        <w:t xml:space="preserve">KIS allows important information </w:t>
      </w:r>
      <w:r w:rsidR="0076339A">
        <w:t xml:space="preserve">to be shared with health care professionals in unscheduled care in the NHS 24, A&amp;E, Scottish Ambulance Service, Out of Hours, </w:t>
      </w:r>
      <w:proofErr w:type="gramStart"/>
      <w:r w:rsidR="0076339A">
        <w:t>hospital</w:t>
      </w:r>
      <w:proofErr w:type="gramEnd"/>
      <w:r w:rsidR="0076339A">
        <w:t xml:space="preserve"> and pharmacy environments.</w:t>
      </w:r>
    </w:p>
    <w:p w:rsidR="0076339A" w:rsidRDefault="0076339A" w:rsidP="00877192">
      <w:pPr>
        <w:jc w:val="both"/>
      </w:pPr>
      <w:r>
        <w:t xml:space="preserve">Information contained in KIS summary includes, future care plans, medications, allergies, </w:t>
      </w:r>
      <w:r w:rsidR="00706E1F">
        <w:t>diagnosis</w:t>
      </w:r>
      <w:r>
        <w:t>, your wishes, carer and next of kin details.</w:t>
      </w:r>
    </w:p>
    <w:p w:rsidR="0076339A" w:rsidRDefault="0076339A" w:rsidP="00877192">
      <w:pPr>
        <w:jc w:val="both"/>
      </w:pPr>
    </w:p>
    <w:p w:rsidR="0072494E" w:rsidRDefault="0076339A" w:rsidP="00877192">
      <w:pPr>
        <w:jc w:val="both"/>
      </w:pPr>
      <w:r>
        <w:t>You have the rig</w:t>
      </w:r>
      <w:r w:rsidR="00877192">
        <w:t>ht to say that you do not want c</w:t>
      </w:r>
      <w:r>
        <w:t>are staff to see EC</w:t>
      </w:r>
      <w:r w:rsidR="00706E1F">
        <w:t>S/KIS</w:t>
      </w:r>
      <w:r w:rsidR="00877192">
        <w:t xml:space="preserve"> – just </w:t>
      </w:r>
      <w:r w:rsidR="00706E1F">
        <w:t>conta</w:t>
      </w:r>
      <w:r w:rsidR="00951ABB">
        <w:t>ct the Practice to let us know.</w:t>
      </w:r>
    </w:p>
    <w:p w:rsidR="00910B3C" w:rsidRDefault="00910B3C" w:rsidP="00877192">
      <w:pPr>
        <w:jc w:val="both"/>
      </w:pPr>
    </w:p>
    <w:p w:rsidR="00AF0CB5" w:rsidRDefault="00AF0CB5" w:rsidP="00877192">
      <w:pPr>
        <w:jc w:val="both"/>
      </w:pPr>
    </w:p>
    <w:p w:rsidR="00910B3C" w:rsidRDefault="00910B3C" w:rsidP="00877192">
      <w:pPr>
        <w:jc w:val="both"/>
        <w:rPr>
          <w:b/>
        </w:rPr>
      </w:pPr>
      <w:r w:rsidRPr="00910B3C">
        <w:rPr>
          <w:b/>
        </w:rPr>
        <w:t>Online Registration</w:t>
      </w:r>
      <w:r w:rsidR="00951ABB">
        <w:rPr>
          <w:b/>
        </w:rPr>
        <w:t xml:space="preserve"> for</w:t>
      </w:r>
      <w:r w:rsidR="000C76F7">
        <w:rPr>
          <w:b/>
        </w:rPr>
        <w:t xml:space="preserve"> </w:t>
      </w:r>
      <w:r w:rsidR="00951ABB">
        <w:rPr>
          <w:b/>
        </w:rPr>
        <w:t>Ordering Repeat P</w:t>
      </w:r>
      <w:r>
        <w:rPr>
          <w:b/>
        </w:rPr>
        <w:t>rescriptions</w:t>
      </w:r>
    </w:p>
    <w:p w:rsidR="00910B3C" w:rsidRPr="00910B3C" w:rsidRDefault="00910B3C" w:rsidP="00877192">
      <w:pPr>
        <w:jc w:val="both"/>
      </w:pPr>
      <w:r>
        <w:t>This service allows you to</w:t>
      </w:r>
      <w:r w:rsidR="00951ABB">
        <w:t>,</w:t>
      </w:r>
      <w:r w:rsidR="000C76F7">
        <w:t xml:space="preserve"> order repeat prescriptions</w:t>
      </w:r>
      <w:r>
        <w:t>.</w:t>
      </w:r>
      <w:r w:rsidR="00877192">
        <w:t xml:space="preserve">  </w:t>
      </w:r>
      <w:r>
        <w:t xml:space="preserve">You will need </w:t>
      </w:r>
      <w:r w:rsidR="00951ABB">
        <w:t>to register to use this service and can de-register at any time.</w:t>
      </w:r>
    </w:p>
    <w:p w:rsidR="005E03E6" w:rsidRDefault="005E03E6" w:rsidP="00877192">
      <w:pPr>
        <w:jc w:val="both"/>
      </w:pPr>
    </w:p>
    <w:p w:rsidR="00AF0CB5" w:rsidRDefault="00AF0CB5" w:rsidP="00877192">
      <w:pPr>
        <w:jc w:val="both"/>
      </w:pPr>
    </w:p>
    <w:p w:rsidR="005E03E6" w:rsidRPr="005E03E6" w:rsidRDefault="005E03E6" w:rsidP="00877192">
      <w:pPr>
        <w:jc w:val="both"/>
        <w:rPr>
          <w:b/>
        </w:rPr>
      </w:pPr>
      <w:r w:rsidRPr="005E03E6">
        <w:rPr>
          <w:b/>
        </w:rPr>
        <w:t>Mail to Patients</w:t>
      </w:r>
    </w:p>
    <w:p w:rsidR="005E03E6" w:rsidRDefault="00877192" w:rsidP="00877192">
      <w:pPr>
        <w:jc w:val="both"/>
      </w:pPr>
      <w:proofErr w:type="gramStart"/>
      <w:r>
        <w:t>Occasionally</w:t>
      </w:r>
      <w:r w:rsidR="009E75A8">
        <w:t xml:space="preserve"> a printing company to sen</w:t>
      </w:r>
      <w:r w:rsidR="003429B0">
        <w:t>d</w:t>
      </w:r>
      <w:r w:rsidR="009E75A8">
        <w:t xml:space="preserve"> letters to our patients.</w:t>
      </w:r>
      <w:proofErr w:type="gramEnd"/>
      <w:r w:rsidR="009E75A8">
        <w:t xml:space="preserve">  </w:t>
      </w:r>
      <w:r>
        <w:t>Data sent is encrypted and the c</w:t>
      </w:r>
      <w:r w:rsidR="009E75A8">
        <w:t xml:space="preserve">ompany puts it in a format to print the letter, despatch via Royal </w:t>
      </w:r>
      <w:r w:rsidR="004352DF">
        <w:t>Mail, and then delete</w:t>
      </w:r>
      <w:r>
        <w:t>s</w:t>
      </w:r>
      <w:r w:rsidR="004352DF">
        <w:t xml:space="preserve"> the information we send.</w:t>
      </w:r>
    </w:p>
    <w:p w:rsidR="00351EBC" w:rsidRDefault="00351EBC" w:rsidP="00877192">
      <w:pPr>
        <w:jc w:val="both"/>
      </w:pPr>
    </w:p>
    <w:p w:rsidR="009E75A8" w:rsidRDefault="009E75A8" w:rsidP="00877192">
      <w:pPr>
        <w:jc w:val="both"/>
      </w:pPr>
    </w:p>
    <w:p w:rsidR="009E75A8" w:rsidRPr="009E75A8" w:rsidRDefault="009E75A8" w:rsidP="00877192">
      <w:pPr>
        <w:jc w:val="both"/>
        <w:rPr>
          <w:b/>
        </w:rPr>
      </w:pPr>
      <w:r w:rsidRPr="009E75A8">
        <w:rPr>
          <w:b/>
        </w:rPr>
        <w:t>Medicine Management</w:t>
      </w:r>
    </w:p>
    <w:p w:rsidR="009E75A8" w:rsidRPr="005E03E6" w:rsidRDefault="00DA5A61" w:rsidP="00877192">
      <w:pPr>
        <w:jc w:val="both"/>
      </w:pPr>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877192">
        <w:t xml:space="preserve"> </w:t>
      </w:r>
      <w:r>
        <w:t>and Pharmacists</w:t>
      </w:r>
      <w:r w:rsidR="00877192">
        <w:t>.</w:t>
      </w:r>
    </w:p>
    <w:p w:rsidR="00815EC8" w:rsidRDefault="00815EC8" w:rsidP="00877192">
      <w:pPr>
        <w:jc w:val="both"/>
      </w:pPr>
    </w:p>
    <w:p w:rsidR="003429B0" w:rsidRDefault="003429B0" w:rsidP="00877192">
      <w:pPr>
        <w:jc w:val="both"/>
      </w:pPr>
    </w:p>
    <w:p w:rsidR="00AF0CB5" w:rsidRDefault="00AF0CB5" w:rsidP="00877192">
      <w:pPr>
        <w:jc w:val="both"/>
        <w:rPr>
          <w:b/>
        </w:rPr>
      </w:pPr>
    </w:p>
    <w:p w:rsidR="00AF0CB5" w:rsidRDefault="00AF0CB5" w:rsidP="00877192">
      <w:pPr>
        <w:jc w:val="both"/>
        <w:rPr>
          <w:b/>
        </w:rPr>
      </w:pPr>
    </w:p>
    <w:p w:rsidR="00AF0CB5" w:rsidRDefault="00AF0CB5" w:rsidP="00877192">
      <w:pPr>
        <w:jc w:val="both"/>
        <w:rPr>
          <w:b/>
        </w:rPr>
      </w:pPr>
    </w:p>
    <w:p w:rsidR="00AF0CB5" w:rsidRDefault="00AF0CB5" w:rsidP="00877192">
      <w:pPr>
        <w:jc w:val="both"/>
        <w:rPr>
          <w:b/>
        </w:rPr>
      </w:pPr>
    </w:p>
    <w:p w:rsidR="000C76F7" w:rsidRDefault="000C76F7" w:rsidP="00877192">
      <w:pPr>
        <w:jc w:val="both"/>
        <w:rPr>
          <w:b/>
        </w:rPr>
      </w:pPr>
    </w:p>
    <w:p w:rsidR="00815EC8" w:rsidRDefault="00815EC8" w:rsidP="00877192">
      <w:pPr>
        <w:jc w:val="both"/>
        <w:rPr>
          <w:b/>
        </w:rPr>
      </w:pPr>
      <w:r w:rsidRPr="00815EC8">
        <w:rPr>
          <w:b/>
        </w:rPr>
        <w:t>Computer System</w:t>
      </w:r>
    </w:p>
    <w:p w:rsidR="00CF4062" w:rsidRDefault="00CF4062" w:rsidP="00877192">
      <w:pPr>
        <w:jc w:val="both"/>
      </w:pPr>
      <w:r>
        <w:lastRenderedPageBreak/>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877192">
      <w:pPr>
        <w:jc w:val="both"/>
      </w:pPr>
    </w:p>
    <w:p w:rsidR="00CF4062" w:rsidRDefault="00CF4062" w:rsidP="00877192">
      <w:pPr>
        <w:jc w:val="both"/>
      </w:pPr>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r w:rsidR="00877192">
        <w:t xml:space="preserve">  </w:t>
      </w:r>
    </w:p>
    <w:p w:rsidR="00422F3C" w:rsidRDefault="00422F3C" w:rsidP="00877192">
      <w:pPr>
        <w:jc w:val="both"/>
      </w:pPr>
    </w:p>
    <w:p w:rsidR="00AF0CB5" w:rsidRDefault="00AF0CB5" w:rsidP="00877192">
      <w:pPr>
        <w:jc w:val="both"/>
      </w:pPr>
    </w:p>
    <w:p w:rsidR="00422F3C" w:rsidRPr="00422F3C" w:rsidRDefault="00040B66" w:rsidP="00877192">
      <w:pPr>
        <w:jc w:val="both"/>
        <w:rPr>
          <w:b/>
        </w:rPr>
      </w:pPr>
      <w:r>
        <w:t>S</w:t>
      </w:r>
      <w:r w:rsidR="00422F3C" w:rsidRPr="00422F3C">
        <w:rPr>
          <w:b/>
        </w:rPr>
        <w:t>hared Care Records</w:t>
      </w:r>
    </w:p>
    <w:p w:rsidR="00422F3C" w:rsidRDefault="00776198" w:rsidP="00877192">
      <w:pPr>
        <w:jc w:val="both"/>
      </w:pPr>
      <w:r>
        <w:t xml:space="preserve">To support your care, and improve the sharing of relevant information to our partner organisations when they are involved in looking after you, we will share information to other </w:t>
      </w:r>
      <w:r w:rsidR="00533785">
        <w:t xml:space="preserve">NHS systems </w:t>
      </w:r>
      <w:proofErr w:type="spellStart"/>
      <w:r w:rsidR="00533785">
        <w:t>eg</w:t>
      </w:r>
      <w:proofErr w:type="spellEnd"/>
      <w:r w:rsidR="00533785">
        <w:t xml:space="preserve">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877192">
      <w:pPr>
        <w:jc w:val="both"/>
      </w:pPr>
    </w:p>
    <w:p w:rsidR="00AF0CB5" w:rsidRDefault="00AF0CB5" w:rsidP="00877192">
      <w:pPr>
        <w:jc w:val="both"/>
      </w:pPr>
    </w:p>
    <w:p w:rsidR="00776198" w:rsidRPr="00776198" w:rsidRDefault="00776198" w:rsidP="00877192">
      <w:pPr>
        <w:jc w:val="both"/>
        <w:rPr>
          <w:b/>
        </w:rPr>
      </w:pPr>
      <w:r w:rsidRPr="00776198">
        <w:rPr>
          <w:b/>
        </w:rPr>
        <w:t>How We Keep Your Information Confidential and Secure</w:t>
      </w:r>
    </w:p>
    <w:p w:rsidR="00776198" w:rsidRDefault="00776198" w:rsidP="00877192">
      <w:pPr>
        <w:jc w:val="both"/>
      </w:pPr>
      <w:r>
        <w:t>We are committed to protecting your privacy and will only use information collected lawfully in accordance wi</w:t>
      </w:r>
      <w:r w:rsidR="00052A86">
        <w:t xml:space="preserve">th the </w:t>
      </w:r>
      <w:r w:rsidR="00877192">
        <w:t>Data Protection regulations</w:t>
      </w:r>
      <w:r w:rsidR="00052A86">
        <w:t>,</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877192">
      <w:pPr>
        <w:jc w:val="both"/>
      </w:pPr>
    </w:p>
    <w:p w:rsidR="00776198" w:rsidRDefault="003429B0" w:rsidP="00877192">
      <w:pPr>
        <w:jc w:val="both"/>
      </w:pPr>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877192">
      <w:pPr>
        <w:jc w:val="both"/>
      </w:pPr>
    </w:p>
    <w:p w:rsidR="00776198" w:rsidRDefault="00776198" w:rsidP="00877192">
      <w:pPr>
        <w:jc w:val="both"/>
      </w:pPr>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F25265" w:rsidRDefault="00F25265" w:rsidP="00877192">
      <w:pPr>
        <w:jc w:val="both"/>
      </w:pPr>
    </w:p>
    <w:p w:rsidR="00AF0CB5" w:rsidRDefault="00AF0CB5" w:rsidP="00877192">
      <w:pPr>
        <w:jc w:val="both"/>
      </w:pPr>
    </w:p>
    <w:p w:rsidR="00F25265" w:rsidRPr="00CD5642" w:rsidRDefault="00CD5642" w:rsidP="00877192">
      <w:pPr>
        <w:jc w:val="both"/>
        <w:rPr>
          <w:b/>
        </w:rPr>
      </w:pPr>
      <w:r>
        <w:rPr>
          <w:b/>
        </w:rPr>
        <w:t xml:space="preserve">Anyone Who Receives Information </w:t>
      </w:r>
      <w:proofErr w:type="gramStart"/>
      <w:r w:rsidR="00533785">
        <w:rPr>
          <w:b/>
        </w:rPr>
        <w:t>From</w:t>
      </w:r>
      <w:proofErr w:type="gramEnd"/>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CD5642" w:rsidRDefault="00CD5642" w:rsidP="00877192">
      <w:pPr>
        <w:jc w:val="both"/>
      </w:pPr>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877192">
      <w:pPr>
        <w:jc w:val="both"/>
      </w:pPr>
    </w:p>
    <w:p w:rsidR="00CD5642" w:rsidRDefault="00CD5642" w:rsidP="00877192">
      <w:pPr>
        <w:jc w:val="both"/>
      </w:pPr>
      <w:r>
        <w:t>Please be aware that your information will be accessed by non-clinical Practice staff in order to perform tasks enabling the functioning of the Practice.  These are, but not limited to:</w:t>
      </w:r>
    </w:p>
    <w:p w:rsidR="00CD5642" w:rsidRDefault="00CD5642" w:rsidP="00877192">
      <w:pPr>
        <w:jc w:val="both"/>
      </w:pPr>
    </w:p>
    <w:p w:rsidR="00FC3D6E" w:rsidRDefault="00FC3D6E" w:rsidP="00877192">
      <w:pPr>
        <w:pStyle w:val="ListParagraph"/>
        <w:numPr>
          <w:ilvl w:val="0"/>
          <w:numId w:val="4"/>
        </w:numPr>
        <w:spacing w:line="360" w:lineRule="auto"/>
        <w:ind w:left="284" w:firstLine="0"/>
        <w:jc w:val="both"/>
      </w:pPr>
      <w:r>
        <w:t>Typing referral letters to Hospital Consultants or all</w:t>
      </w:r>
      <w:r w:rsidR="00AF0CB5">
        <w:t>ied Health Professionals</w:t>
      </w:r>
    </w:p>
    <w:p w:rsidR="00FC3D6E" w:rsidRDefault="00FC3D6E" w:rsidP="00877192">
      <w:pPr>
        <w:pStyle w:val="ListParagraph"/>
        <w:numPr>
          <w:ilvl w:val="0"/>
          <w:numId w:val="4"/>
        </w:numPr>
        <w:spacing w:line="360" w:lineRule="auto"/>
        <w:ind w:left="284" w:firstLine="0"/>
        <w:jc w:val="both"/>
      </w:pPr>
      <w:r>
        <w:t>Opening letters</w:t>
      </w:r>
      <w:r w:rsidR="00AF0CB5">
        <w:t xml:space="preserve"> from hospitals and Consultants</w:t>
      </w:r>
    </w:p>
    <w:p w:rsidR="00681967" w:rsidRDefault="00FC3D6E" w:rsidP="00877192">
      <w:pPr>
        <w:pStyle w:val="ListParagraph"/>
        <w:numPr>
          <w:ilvl w:val="0"/>
          <w:numId w:val="4"/>
        </w:numPr>
        <w:ind w:left="284" w:firstLine="0"/>
        <w:jc w:val="both"/>
      </w:pPr>
      <w:r>
        <w:t xml:space="preserve">Scanning clinical letters, radiology reports and any other documents not available in </w:t>
      </w:r>
    </w:p>
    <w:p w:rsidR="00681967" w:rsidRDefault="00AF0CB5" w:rsidP="00877192">
      <w:pPr>
        <w:pStyle w:val="ListParagraph"/>
        <w:spacing w:line="360" w:lineRule="auto"/>
        <w:ind w:left="0" w:firstLine="720"/>
        <w:jc w:val="both"/>
      </w:pPr>
      <w:proofErr w:type="gramStart"/>
      <w:r>
        <w:t>E</w:t>
      </w:r>
      <w:r w:rsidR="00FC3D6E">
        <w:t>lectronic</w:t>
      </w:r>
      <w:r>
        <w:t xml:space="preserve"> </w:t>
      </w:r>
      <w:r w:rsidR="00FC3D6E">
        <w:t xml:space="preserve"> </w:t>
      </w:r>
      <w:r>
        <w:t>format</w:t>
      </w:r>
      <w:proofErr w:type="gramEnd"/>
    </w:p>
    <w:p w:rsidR="00972B5D" w:rsidRDefault="00FC3D6E" w:rsidP="00877192">
      <w:pPr>
        <w:pStyle w:val="ListParagraph"/>
        <w:numPr>
          <w:ilvl w:val="0"/>
          <w:numId w:val="4"/>
        </w:numPr>
        <w:spacing w:line="360" w:lineRule="auto"/>
        <w:ind w:left="284" w:firstLine="0"/>
        <w:jc w:val="both"/>
      </w:pPr>
      <w:r>
        <w:t>Photocopying or printing docume</w:t>
      </w:r>
      <w:r w:rsidR="00AF0CB5">
        <w:t>nts for referral to Consultants</w:t>
      </w:r>
    </w:p>
    <w:p w:rsidR="00681967" w:rsidRDefault="00FC3D6E" w:rsidP="00877192">
      <w:pPr>
        <w:pStyle w:val="ListParagraph"/>
        <w:numPr>
          <w:ilvl w:val="0"/>
          <w:numId w:val="4"/>
        </w:numPr>
        <w:ind w:left="284" w:firstLine="0"/>
        <w:jc w:val="both"/>
      </w:pPr>
      <w:r>
        <w:t>Handling, printing, photocopying and postage of medico legal a</w:t>
      </w:r>
      <w:r w:rsidR="007B2D98">
        <w:t xml:space="preserve">nd life assurance reports and </w:t>
      </w:r>
    </w:p>
    <w:p w:rsidR="00F75A31" w:rsidRDefault="00AF0CB5" w:rsidP="00877192">
      <w:pPr>
        <w:pStyle w:val="ListParagraph"/>
        <w:ind w:left="0" w:firstLine="720"/>
        <w:jc w:val="both"/>
      </w:pPr>
      <w:proofErr w:type="gramStart"/>
      <w:r>
        <w:lastRenderedPageBreak/>
        <w:t>o</w:t>
      </w:r>
      <w:r w:rsidR="007B2D98">
        <w:t>ther</w:t>
      </w:r>
      <w:proofErr w:type="gramEnd"/>
      <w:r>
        <w:t xml:space="preserve"> associated documents</w:t>
      </w:r>
    </w:p>
    <w:p w:rsidR="003429B0" w:rsidRDefault="003429B0" w:rsidP="00877192">
      <w:pPr>
        <w:pStyle w:val="ListParagraph"/>
        <w:ind w:left="0"/>
        <w:jc w:val="both"/>
      </w:pPr>
    </w:p>
    <w:p w:rsidR="00877192" w:rsidRDefault="00877192" w:rsidP="00877192">
      <w:pPr>
        <w:pStyle w:val="ListParagraph"/>
        <w:ind w:left="0"/>
        <w:jc w:val="both"/>
      </w:pPr>
    </w:p>
    <w:p w:rsidR="00972B5D" w:rsidRPr="00F75A31" w:rsidRDefault="00F75A31" w:rsidP="00877192">
      <w:pPr>
        <w:jc w:val="both"/>
        <w:rPr>
          <w:b/>
        </w:rPr>
      </w:pPr>
      <w:r w:rsidRPr="00F75A31">
        <w:rPr>
          <w:b/>
        </w:rPr>
        <w:t>Right of Access to Your Health Information</w:t>
      </w:r>
    </w:p>
    <w:p w:rsidR="00F75A31" w:rsidRDefault="007B2D98" w:rsidP="00877192">
      <w:pPr>
        <w:jc w:val="both"/>
      </w:pPr>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F75A31" w:rsidRDefault="00F75A31" w:rsidP="00877192">
      <w:pPr>
        <w:jc w:val="both"/>
      </w:pPr>
    </w:p>
    <w:p w:rsidR="00F75A31" w:rsidRDefault="00F75A31" w:rsidP="00877192">
      <w:pPr>
        <w:pStyle w:val="ListParagraph"/>
        <w:numPr>
          <w:ilvl w:val="0"/>
          <w:numId w:val="6"/>
        </w:numPr>
        <w:spacing w:line="360" w:lineRule="auto"/>
        <w:ind w:left="284" w:firstLine="0"/>
        <w:jc w:val="both"/>
      </w:pPr>
      <w:r>
        <w:t>You will need to make a written request to the Pract</w:t>
      </w:r>
      <w:r w:rsidR="00AF0CB5">
        <w:t>ice Manager</w:t>
      </w:r>
    </w:p>
    <w:p w:rsidR="00F75A31" w:rsidRDefault="00BC5E92" w:rsidP="00877192">
      <w:pPr>
        <w:pStyle w:val="ListParagraph"/>
        <w:numPr>
          <w:ilvl w:val="0"/>
          <w:numId w:val="6"/>
        </w:numPr>
        <w:spacing w:line="360" w:lineRule="auto"/>
        <w:ind w:left="284" w:firstLine="0"/>
        <w:jc w:val="both"/>
      </w:pPr>
      <w:r>
        <w:t>T</w:t>
      </w:r>
      <w:r w:rsidR="003429B0">
        <w:t xml:space="preserve">here may be a charge for excessive requests for </w:t>
      </w:r>
      <w:r w:rsidR="00AF0CB5">
        <w:t>information held about you</w:t>
      </w:r>
    </w:p>
    <w:p w:rsidR="00F75A31" w:rsidRDefault="00F75A31" w:rsidP="00877192">
      <w:pPr>
        <w:pStyle w:val="ListParagraph"/>
        <w:numPr>
          <w:ilvl w:val="0"/>
          <w:numId w:val="6"/>
        </w:numPr>
        <w:spacing w:line="360" w:lineRule="auto"/>
        <w:ind w:left="284" w:firstLine="0"/>
        <w:jc w:val="both"/>
      </w:pPr>
      <w:r>
        <w:t xml:space="preserve">We are required to </w:t>
      </w:r>
      <w:r w:rsidR="00AF0CB5">
        <w:t xml:space="preserve">respond to you within </w:t>
      </w:r>
      <w:r w:rsidR="00877192">
        <w:t>30 days</w:t>
      </w:r>
    </w:p>
    <w:p w:rsidR="00681967" w:rsidRDefault="00F75A31" w:rsidP="00877192">
      <w:pPr>
        <w:pStyle w:val="ListParagraph"/>
        <w:numPr>
          <w:ilvl w:val="0"/>
          <w:numId w:val="6"/>
        </w:numPr>
        <w:ind w:left="284" w:firstLine="0"/>
        <w:jc w:val="both"/>
      </w:pPr>
      <w:r>
        <w:t>You will need to give</w:t>
      </w:r>
      <w:r w:rsidR="00533785">
        <w:t xml:space="preserve"> us</w:t>
      </w:r>
      <w:r w:rsidR="00877192">
        <w:t xml:space="preserve"> adequate information (</w:t>
      </w:r>
      <w:proofErr w:type="spellStart"/>
      <w:r w:rsidR="00877192">
        <w:t>e</w:t>
      </w:r>
      <w:r>
        <w:t>g</w:t>
      </w:r>
      <w:proofErr w:type="spellEnd"/>
      <w:r>
        <w:t xml:space="preserve">  full name, address</w:t>
      </w:r>
      <w:r w:rsidR="00BC5E92">
        <w:t xml:space="preserve">, date of birth, NHS </w:t>
      </w:r>
    </w:p>
    <w:p w:rsidR="00681967" w:rsidRDefault="00AF0CB5" w:rsidP="00877192">
      <w:pPr>
        <w:pStyle w:val="ListParagraph"/>
        <w:ind w:left="0" w:firstLine="720"/>
        <w:jc w:val="both"/>
      </w:pPr>
      <w:r>
        <w:t>Number e</w:t>
      </w:r>
      <w:r w:rsidR="00BC5E92">
        <w:t>tc, t</w:t>
      </w:r>
      <w:r w:rsidR="00877192">
        <w:t>wo forms of identification etc</w:t>
      </w:r>
      <w:r w:rsidR="00F75A31">
        <w:t>)</w:t>
      </w:r>
      <w:r>
        <w:t xml:space="preserve"> </w:t>
      </w:r>
      <w:r w:rsidR="00533785">
        <w:t xml:space="preserve">to enable us to identify you and provide the </w:t>
      </w:r>
    </w:p>
    <w:p w:rsidR="00F75A31" w:rsidRDefault="00AF0CB5" w:rsidP="00877192">
      <w:pPr>
        <w:pStyle w:val="ListParagraph"/>
        <w:ind w:left="0" w:firstLine="720"/>
        <w:jc w:val="both"/>
      </w:pPr>
      <w:proofErr w:type="gramStart"/>
      <w:r>
        <w:t>correct</w:t>
      </w:r>
      <w:proofErr w:type="gramEnd"/>
      <w:r>
        <w:t xml:space="preserve"> information</w:t>
      </w:r>
    </w:p>
    <w:p w:rsidR="00F75A31" w:rsidRDefault="00F75A31" w:rsidP="00877192">
      <w:pPr>
        <w:jc w:val="both"/>
      </w:pPr>
    </w:p>
    <w:p w:rsidR="00877192" w:rsidRDefault="00877192" w:rsidP="00877192">
      <w:pPr>
        <w:jc w:val="both"/>
      </w:pPr>
    </w:p>
    <w:p w:rsidR="00F75A31" w:rsidRDefault="00AE36D4" w:rsidP="00877192">
      <w:pPr>
        <w:jc w:val="both"/>
        <w:rPr>
          <w:b/>
        </w:rPr>
      </w:pPr>
      <w:r w:rsidRPr="00AE36D4">
        <w:rPr>
          <w:b/>
        </w:rPr>
        <w:t>Who Else May Ask to Access Your Information</w:t>
      </w:r>
    </w:p>
    <w:p w:rsidR="00681967" w:rsidRPr="00AE36D4" w:rsidRDefault="00681967" w:rsidP="00877192">
      <w:pPr>
        <w:jc w:val="both"/>
        <w:rPr>
          <w:b/>
        </w:rPr>
      </w:pPr>
    </w:p>
    <w:p w:rsidR="00AE36D4" w:rsidRDefault="003103BA" w:rsidP="00877192">
      <w:pPr>
        <w:pStyle w:val="ListParagraph"/>
        <w:numPr>
          <w:ilvl w:val="0"/>
          <w:numId w:val="7"/>
        </w:numPr>
        <w:spacing w:line="360" w:lineRule="auto"/>
        <w:ind w:left="284" w:firstLine="0"/>
        <w:jc w:val="both"/>
      </w:pPr>
      <w:r>
        <w:t xml:space="preserve">The </w:t>
      </w:r>
      <w:r w:rsidRPr="00481B9F">
        <w:rPr>
          <w:b/>
        </w:rPr>
        <w:t xml:space="preserve">Court </w:t>
      </w:r>
      <w:r>
        <w:t>can insist that we disclose medical records to them;</w:t>
      </w:r>
    </w:p>
    <w:p w:rsidR="00681967" w:rsidRDefault="003103BA" w:rsidP="00877192">
      <w:pPr>
        <w:pStyle w:val="ListParagraph"/>
        <w:numPr>
          <w:ilvl w:val="0"/>
          <w:numId w:val="7"/>
        </w:numPr>
        <w:ind w:left="284" w:firstLine="0"/>
        <w:jc w:val="both"/>
      </w:pPr>
      <w:r w:rsidRPr="00481B9F">
        <w:rPr>
          <w:b/>
        </w:rPr>
        <w:t xml:space="preserve">Solicitors </w:t>
      </w:r>
      <w:r>
        <w:t xml:space="preserve">often ask for medical reports.  </w:t>
      </w:r>
      <w:r w:rsidR="003429B0">
        <w:t xml:space="preserve">We will require </w:t>
      </w:r>
      <w:r>
        <w:t xml:space="preserve">your signed consent for us to </w:t>
      </w:r>
    </w:p>
    <w:p w:rsidR="003103BA" w:rsidRDefault="003103BA" w:rsidP="00877192">
      <w:pPr>
        <w:pStyle w:val="ListParagraph"/>
        <w:jc w:val="both"/>
      </w:pPr>
      <w:proofErr w:type="gramStart"/>
      <w:r>
        <w:t>disclose</w:t>
      </w:r>
      <w:proofErr w:type="gramEnd"/>
      <w:r>
        <w:t xml:space="preserve"> information.  We will not normally release details about other people that a</w:t>
      </w:r>
      <w:r w:rsidR="00877192">
        <w:t>re contained in your records (</w:t>
      </w:r>
      <w:proofErr w:type="spellStart"/>
      <w:r w:rsidR="00877192">
        <w:t>e</w:t>
      </w:r>
      <w:r>
        <w:t>g</w:t>
      </w:r>
      <w:proofErr w:type="spellEnd"/>
      <w:r>
        <w:t xml:space="preserve"> wife, children parents etc.) unless we also have their consent;</w:t>
      </w:r>
    </w:p>
    <w:p w:rsidR="003429B0" w:rsidRDefault="003429B0" w:rsidP="00877192">
      <w:pPr>
        <w:pStyle w:val="ListParagraph"/>
        <w:ind w:left="0"/>
        <w:jc w:val="both"/>
      </w:pPr>
    </w:p>
    <w:p w:rsidR="00681967" w:rsidRDefault="003103BA" w:rsidP="00877192">
      <w:pPr>
        <w:pStyle w:val="ListParagraph"/>
        <w:numPr>
          <w:ilvl w:val="0"/>
          <w:numId w:val="7"/>
        </w:numPr>
        <w:ind w:left="284" w:firstLine="0"/>
        <w:jc w:val="both"/>
      </w:pPr>
      <w:r w:rsidRPr="00481B9F">
        <w:rPr>
          <w:b/>
        </w:rPr>
        <w:t>Social Services</w:t>
      </w:r>
      <w:r w:rsidR="007B2D98">
        <w:t xml:space="preserve"> - </w:t>
      </w:r>
      <w:r>
        <w:t xml:space="preserve">The Benefits Agency and others may require medical reports on you from </w:t>
      </w:r>
    </w:p>
    <w:p w:rsidR="003103BA" w:rsidRDefault="003103BA" w:rsidP="00877192">
      <w:pPr>
        <w:pStyle w:val="ListParagraph"/>
        <w:ind w:left="0" w:firstLine="720"/>
        <w:jc w:val="both"/>
      </w:pPr>
      <w:proofErr w:type="gramStart"/>
      <w:r>
        <w:t>time</w:t>
      </w:r>
      <w:proofErr w:type="gramEnd"/>
      <w:r w:rsidR="007B2D98">
        <w:t xml:space="preserve"> to time.</w:t>
      </w:r>
      <w:r w:rsidR="003429B0">
        <w:t xml:space="preserve">  We will need your signed consent to provide information to them.</w:t>
      </w:r>
    </w:p>
    <w:p w:rsidR="003429B0" w:rsidRDefault="003429B0" w:rsidP="00877192">
      <w:pPr>
        <w:jc w:val="both"/>
      </w:pPr>
    </w:p>
    <w:p w:rsidR="00681967" w:rsidRDefault="00D83A32" w:rsidP="00877192">
      <w:pPr>
        <w:pStyle w:val="ListParagraph"/>
        <w:numPr>
          <w:ilvl w:val="0"/>
          <w:numId w:val="7"/>
        </w:numPr>
        <w:ind w:left="284" w:firstLine="0"/>
        <w:jc w:val="both"/>
      </w:pPr>
      <w:r w:rsidRPr="005A63C8">
        <w:rPr>
          <w:b/>
        </w:rPr>
        <w:t>Life Assurance Companies</w:t>
      </w:r>
      <w:r w:rsidR="007B2D98">
        <w:rPr>
          <w:b/>
        </w:rPr>
        <w:t>/Employers/Occupational Health Doctors</w:t>
      </w:r>
      <w:r>
        <w:t xml:space="preserve"> frequently ask for </w:t>
      </w:r>
    </w:p>
    <w:p w:rsidR="00AF0CB5" w:rsidRDefault="00D83A32" w:rsidP="00877192">
      <w:pPr>
        <w:pStyle w:val="ListParagraph"/>
        <w:jc w:val="both"/>
      </w:pPr>
      <w:proofErr w:type="gramStart"/>
      <w:r>
        <w:t>medical</w:t>
      </w:r>
      <w:proofErr w:type="gramEnd"/>
      <w:r>
        <w:t xml:space="preserve"> reports on </w:t>
      </w:r>
      <w:r w:rsidR="007B2D98">
        <w:t>individuals</w:t>
      </w:r>
      <w:r>
        <w:t xml:space="preserve">.  These are always accompanied by your signed consent form.  </w:t>
      </w:r>
    </w:p>
    <w:p w:rsidR="00AF0CB5" w:rsidRDefault="00AF0CB5" w:rsidP="00877192">
      <w:pPr>
        <w:pStyle w:val="ListParagraph"/>
        <w:jc w:val="both"/>
      </w:pPr>
    </w:p>
    <w:p w:rsidR="00D83A32" w:rsidRDefault="00D83A32" w:rsidP="00877192">
      <w:pPr>
        <w:pStyle w:val="ListParagraph"/>
        <w:jc w:val="both"/>
      </w:pPr>
      <w:r>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Health doctors</w:t>
      </w:r>
      <w:r>
        <w:t xml:space="preserve"> before they are sent.</w:t>
      </w:r>
    </w:p>
    <w:p w:rsidR="00B1675A" w:rsidRDefault="00B1675A" w:rsidP="00877192">
      <w:pPr>
        <w:pStyle w:val="ListParagraph"/>
        <w:ind w:left="0"/>
        <w:jc w:val="both"/>
      </w:pPr>
    </w:p>
    <w:p w:rsidR="00877192" w:rsidRDefault="00877192" w:rsidP="00877192">
      <w:pPr>
        <w:pStyle w:val="ListParagraph"/>
        <w:ind w:left="0"/>
        <w:jc w:val="both"/>
      </w:pPr>
    </w:p>
    <w:p w:rsidR="00B1675A" w:rsidRDefault="00B1675A" w:rsidP="00877192">
      <w:pPr>
        <w:pStyle w:val="ListParagraph"/>
        <w:ind w:left="0"/>
        <w:jc w:val="both"/>
        <w:rPr>
          <w:b/>
        </w:rPr>
      </w:pPr>
      <w:r w:rsidRPr="00B1675A">
        <w:rPr>
          <w:b/>
        </w:rPr>
        <w:t xml:space="preserve">Sharing Your Information </w:t>
      </w:r>
      <w:r w:rsidR="007B2D98" w:rsidRPr="00B1675A">
        <w:rPr>
          <w:b/>
        </w:rPr>
        <w:t>without</w:t>
      </w:r>
      <w:r w:rsidRPr="00B1675A">
        <w:rPr>
          <w:b/>
        </w:rPr>
        <w:t xml:space="preserve"> Consent</w:t>
      </w:r>
    </w:p>
    <w:p w:rsidR="006B08AC" w:rsidRDefault="006B08AC" w:rsidP="00877192">
      <w:pPr>
        <w:pStyle w:val="ListParagraph"/>
        <w:ind w:left="0"/>
        <w:jc w:val="both"/>
      </w:pPr>
      <w:r>
        <w:t>We will normally ask you for your consent, but there are times when we may be required by law to share your information without your consent, for example:</w:t>
      </w:r>
    </w:p>
    <w:p w:rsidR="006B08AC" w:rsidRDefault="006B08AC" w:rsidP="00877192">
      <w:pPr>
        <w:pStyle w:val="ListParagraph"/>
        <w:ind w:left="0"/>
        <w:jc w:val="both"/>
      </w:pPr>
    </w:p>
    <w:p w:rsidR="006B08AC" w:rsidRDefault="006B08AC" w:rsidP="00877192">
      <w:pPr>
        <w:pStyle w:val="ListParagraph"/>
        <w:numPr>
          <w:ilvl w:val="0"/>
          <w:numId w:val="8"/>
        </w:numPr>
        <w:spacing w:line="360" w:lineRule="auto"/>
        <w:ind w:left="284" w:firstLine="0"/>
        <w:jc w:val="both"/>
      </w:pPr>
      <w:r>
        <w:t xml:space="preserve">Where there is a serious risk of harm </w:t>
      </w:r>
      <w:r w:rsidR="00AF0CB5">
        <w:t>or abuse to you or other people</w:t>
      </w:r>
    </w:p>
    <w:p w:rsidR="006B08AC" w:rsidRDefault="006B08AC" w:rsidP="00877192">
      <w:pPr>
        <w:pStyle w:val="ListParagraph"/>
        <w:numPr>
          <w:ilvl w:val="0"/>
          <w:numId w:val="8"/>
        </w:numPr>
        <w:spacing w:line="360" w:lineRule="auto"/>
        <w:ind w:left="284" w:firstLine="0"/>
        <w:jc w:val="both"/>
      </w:pPr>
      <w:r>
        <w:t>Where a serious crime, such as assault, is being investigated</w:t>
      </w:r>
      <w:r w:rsidR="00AF0CB5">
        <w:t xml:space="preserve"> or where it could be prevented</w:t>
      </w:r>
    </w:p>
    <w:p w:rsidR="00AE7BF7" w:rsidRDefault="006B08AC" w:rsidP="00877192">
      <w:pPr>
        <w:pStyle w:val="ListParagraph"/>
        <w:numPr>
          <w:ilvl w:val="0"/>
          <w:numId w:val="8"/>
        </w:numPr>
        <w:spacing w:before="100" w:beforeAutospacing="1" w:after="100" w:afterAutospacing="1"/>
        <w:ind w:left="284" w:firstLine="0"/>
        <w:jc w:val="both"/>
      </w:pPr>
      <w:r>
        <w:t xml:space="preserve">Where we encounter infectious diseases that may endanger the safety of others, such as </w:t>
      </w:r>
    </w:p>
    <w:p w:rsidR="00AE7BF7" w:rsidRDefault="006B08AC" w:rsidP="00877192">
      <w:pPr>
        <w:pStyle w:val="ListParagraph"/>
        <w:spacing w:before="100" w:beforeAutospacing="1" w:after="100" w:afterAutospacing="1"/>
        <w:ind w:left="0" w:firstLine="720"/>
        <w:jc w:val="both"/>
      </w:pPr>
      <w:proofErr w:type="gramStart"/>
      <w:r>
        <w:t>meningitis</w:t>
      </w:r>
      <w:proofErr w:type="gramEnd"/>
      <w:r>
        <w:t xml:space="preserve"> or measles (but not </w:t>
      </w:r>
      <w:r w:rsidR="005A63C8">
        <w:t xml:space="preserve">sensitive information such as </w:t>
      </w:r>
      <w:r w:rsidR="00AF0CB5">
        <w:t>HIV/AIDS)</w:t>
      </w:r>
    </w:p>
    <w:p w:rsidR="00AE7BF7" w:rsidRDefault="00AE7BF7" w:rsidP="00877192">
      <w:pPr>
        <w:pStyle w:val="ListParagraph"/>
        <w:spacing w:before="100" w:beforeAutospacing="1" w:after="100" w:afterAutospacing="1"/>
        <w:ind w:left="0" w:firstLine="720"/>
        <w:jc w:val="both"/>
      </w:pPr>
    </w:p>
    <w:p w:rsidR="006B08AC" w:rsidRDefault="006B08AC" w:rsidP="00877192">
      <w:pPr>
        <w:pStyle w:val="ListParagraph"/>
        <w:numPr>
          <w:ilvl w:val="0"/>
          <w:numId w:val="8"/>
        </w:numPr>
        <w:spacing w:line="360" w:lineRule="auto"/>
        <w:ind w:left="284" w:firstLine="0"/>
        <w:jc w:val="both"/>
      </w:pPr>
      <w:r>
        <w:t>Where a for</w:t>
      </w:r>
      <w:r w:rsidR="00AF0CB5">
        <w:t>mal Court Order has been issued</w:t>
      </w:r>
    </w:p>
    <w:p w:rsidR="006B08AC" w:rsidRDefault="006B08AC" w:rsidP="00877192">
      <w:pPr>
        <w:pStyle w:val="ListParagraph"/>
        <w:numPr>
          <w:ilvl w:val="0"/>
          <w:numId w:val="8"/>
        </w:numPr>
        <w:spacing w:line="360" w:lineRule="auto"/>
        <w:ind w:left="284" w:firstLine="0"/>
        <w:jc w:val="both"/>
      </w:pPr>
      <w:r>
        <w:t xml:space="preserve">Where there is a legal requirement, </w:t>
      </w:r>
      <w:proofErr w:type="spellStart"/>
      <w:r>
        <w:t>eg</w:t>
      </w:r>
      <w:proofErr w:type="spellEnd"/>
      <w:r>
        <w:t xml:space="preserve"> if you had c</w:t>
      </w:r>
      <w:r w:rsidR="00AF0CB5">
        <w:t>ommitted a Road Traffic Offence</w:t>
      </w:r>
    </w:p>
    <w:p w:rsidR="006B08AC" w:rsidRDefault="00337E76" w:rsidP="00877192">
      <w:pPr>
        <w:pStyle w:val="ListParagraph"/>
        <w:ind w:left="0"/>
        <w:jc w:val="both"/>
      </w:pPr>
      <w:r>
        <w:lastRenderedPageBreak/>
        <w:t xml:space="preserve">The </w:t>
      </w:r>
      <w:proofErr w:type="spellStart"/>
      <w:r w:rsidR="000C76F7">
        <w:t>Drymen</w:t>
      </w:r>
      <w:proofErr w:type="spellEnd"/>
      <w:r w:rsidR="000C76F7">
        <w:t xml:space="preserve"> Medical </w:t>
      </w:r>
      <w:r>
        <w:t xml:space="preserve">Practice is committed to ensuring that your privacy is protected.  Should we ask you to provide certain information by which you can be identified when using </w:t>
      </w:r>
      <w:r w:rsidR="00E016E5">
        <w:t>our</w:t>
      </w:r>
      <w:r>
        <w:t xml:space="preserve"> </w:t>
      </w:r>
      <w:r w:rsidR="007B2D98">
        <w:t>website; you</w:t>
      </w:r>
      <w:r>
        <w:t xml:space="preserve"> can be assured that it will only be used i</w:t>
      </w:r>
      <w:r w:rsidR="00201DEE">
        <w:t xml:space="preserve">n accordance with this privacy </w:t>
      </w:r>
      <w:proofErr w:type="gramStart"/>
      <w:r w:rsidR="00201DEE">
        <w:t>s</w:t>
      </w:r>
      <w:r>
        <w:t>tatement.</w:t>
      </w:r>
      <w:proofErr w:type="gramEnd"/>
    </w:p>
    <w:p w:rsidR="00337E76" w:rsidRDefault="00337E76" w:rsidP="00877192">
      <w:pPr>
        <w:pStyle w:val="ListParagraph"/>
        <w:ind w:left="0"/>
        <w:jc w:val="both"/>
      </w:pPr>
    </w:p>
    <w:p w:rsidR="00337E76" w:rsidRDefault="00337E76" w:rsidP="00877192">
      <w:pPr>
        <w:pStyle w:val="ListParagraph"/>
        <w:ind w:left="0"/>
        <w:jc w:val="both"/>
      </w:pPr>
      <w:r>
        <w:t>You may choose to restrict the collection or use of your personal information in the following ways:</w:t>
      </w:r>
    </w:p>
    <w:p w:rsidR="00337E76" w:rsidRDefault="00337E76" w:rsidP="00877192">
      <w:pPr>
        <w:pStyle w:val="ListParagraph"/>
        <w:ind w:left="0"/>
        <w:jc w:val="both"/>
      </w:pPr>
    </w:p>
    <w:p w:rsidR="00AE7BF7" w:rsidRDefault="005A63C8" w:rsidP="00877192">
      <w:pPr>
        <w:pStyle w:val="ListParagraph"/>
        <w:numPr>
          <w:ilvl w:val="0"/>
          <w:numId w:val="9"/>
        </w:numPr>
        <w:spacing w:after="360"/>
        <w:ind w:left="284" w:firstLine="0"/>
        <w:jc w:val="both"/>
      </w:pPr>
      <w:r>
        <w:t>Information you</w:t>
      </w:r>
      <w:r w:rsidR="00C647C0" w:rsidRPr="00C647C0">
        <w:t xml:space="preserve"> </w:t>
      </w:r>
      <w:r w:rsidR="00C647C0">
        <w:t>supply using any electron</w:t>
      </w:r>
      <w:r>
        <w:t>ic form(s) on the practice</w:t>
      </w:r>
      <w:r w:rsidR="00C647C0">
        <w:t xml:space="preserve"> website will only be used </w:t>
      </w:r>
    </w:p>
    <w:p w:rsidR="00337E76" w:rsidRDefault="00AE7BF7" w:rsidP="00877192">
      <w:pPr>
        <w:pStyle w:val="ListParagraph"/>
        <w:spacing w:after="360"/>
        <w:ind w:left="0"/>
        <w:jc w:val="both"/>
      </w:pPr>
      <w:r>
        <w:tab/>
      </w:r>
      <w:proofErr w:type="gramStart"/>
      <w:r w:rsidR="00C647C0">
        <w:t>for</w:t>
      </w:r>
      <w:proofErr w:type="gramEnd"/>
      <w:r w:rsidR="00C647C0">
        <w:t xml:space="preserve"> the purpose(s) stated on the form</w:t>
      </w:r>
      <w:r w:rsidR="005A63C8">
        <w:t>.</w:t>
      </w:r>
    </w:p>
    <w:p w:rsidR="00C647C0" w:rsidRDefault="00C647C0" w:rsidP="00877192">
      <w:pPr>
        <w:pStyle w:val="ListParagraph"/>
        <w:spacing w:after="480"/>
        <w:ind w:left="0"/>
        <w:jc w:val="both"/>
      </w:pPr>
    </w:p>
    <w:p w:rsidR="00AE7BF7" w:rsidRDefault="00C647C0" w:rsidP="00877192">
      <w:pPr>
        <w:pStyle w:val="ListParagraph"/>
        <w:numPr>
          <w:ilvl w:val="0"/>
          <w:numId w:val="9"/>
        </w:numPr>
        <w:spacing w:after="240"/>
        <w:ind w:left="284" w:firstLine="0"/>
        <w:jc w:val="both"/>
      </w:pPr>
      <w:r>
        <w:t xml:space="preserve">Whenever you are asked to fill in a form on the website, look for the box that you can click </w:t>
      </w:r>
    </w:p>
    <w:p w:rsidR="00AE7BF7" w:rsidRDefault="00C647C0" w:rsidP="00877192">
      <w:pPr>
        <w:pStyle w:val="ListParagraph"/>
        <w:spacing w:after="240"/>
        <w:ind w:left="0" w:firstLine="720"/>
        <w:jc w:val="both"/>
      </w:pPr>
      <w:proofErr w:type="gramStart"/>
      <w:r>
        <w:t>to</w:t>
      </w:r>
      <w:proofErr w:type="gramEnd"/>
      <w:r>
        <w:t xml:space="preserve"> indicate that you do not want the information to be used by anybody for direct marketing </w:t>
      </w:r>
    </w:p>
    <w:p w:rsidR="00C647C0" w:rsidRDefault="00C647C0" w:rsidP="00877192">
      <w:pPr>
        <w:pStyle w:val="ListParagraph"/>
        <w:spacing w:after="240"/>
        <w:ind w:left="0" w:firstLine="720"/>
        <w:jc w:val="both"/>
      </w:pPr>
      <w:proofErr w:type="gramStart"/>
      <w:r>
        <w:t>purposes</w:t>
      </w:r>
      <w:proofErr w:type="gramEnd"/>
      <w:r>
        <w:t>.</w:t>
      </w:r>
    </w:p>
    <w:p w:rsidR="008758EA" w:rsidRDefault="008758EA" w:rsidP="00877192">
      <w:pPr>
        <w:jc w:val="both"/>
      </w:pPr>
    </w:p>
    <w:p w:rsidR="006B08AC" w:rsidRPr="008758EA" w:rsidRDefault="008758EA" w:rsidP="00877192">
      <w:pPr>
        <w:pStyle w:val="ListParagraph"/>
        <w:ind w:left="0"/>
        <w:jc w:val="both"/>
        <w:rPr>
          <w:b/>
        </w:rPr>
      </w:pPr>
      <w:r w:rsidRPr="008758EA">
        <w:rPr>
          <w:b/>
        </w:rPr>
        <w:t xml:space="preserve">Changes </w:t>
      </w:r>
      <w:r w:rsidR="00201DEE" w:rsidRPr="008758EA">
        <w:rPr>
          <w:b/>
        </w:rPr>
        <w:t>to</w:t>
      </w:r>
      <w:r w:rsidRPr="008758EA">
        <w:rPr>
          <w:b/>
        </w:rPr>
        <w:t xml:space="preserve"> This Privacy Notice</w:t>
      </w:r>
    </w:p>
    <w:p w:rsidR="008758EA" w:rsidRDefault="008758EA" w:rsidP="00877192">
      <w:pPr>
        <w:pStyle w:val="ListParagraph"/>
        <w:ind w:left="0"/>
        <w:jc w:val="both"/>
      </w:pPr>
      <w:r>
        <w:t xml:space="preserve">We keep our Privacy Notice under regular review.  This Privacy Notice will be reviewed again in </w:t>
      </w:r>
      <w:r w:rsidR="00201DEE">
        <w:t>December</w:t>
      </w:r>
      <w:r>
        <w:t xml:space="preserve"> 2018.</w:t>
      </w:r>
    </w:p>
    <w:p w:rsidR="008758EA" w:rsidRDefault="008758EA" w:rsidP="00877192">
      <w:pPr>
        <w:pStyle w:val="ListParagraph"/>
        <w:ind w:left="0"/>
        <w:jc w:val="both"/>
      </w:pPr>
    </w:p>
    <w:p w:rsidR="00E016E5" w:rsidRDefault="00E016E5" w:rsidP="00877192">
      <w:pPr>
        <w:pStyle w:val="ListParagraph"/>
        <w:ind w:left="0"/>
        <w:jc w:val="both"/>
      </w:pPr>
    </w:p>
    <w:p w:rsidR="008758EA" w:rsidRPr="008758EA" w:rsidRDefault="008758EA" w:rsidP="00877192">
      <w:pPr>
        <w:pStyle w:val="ListParagraph"/>
        <w:ind w:left="0"/>
        <w:jc w:val="both"/>
        <w:rPr>
          <w:b/>
        </w:rPr>
      </w:pPr>
      <w:r w:rsidRPr="008758EA">
        <w:rPr>
          <w:b/>
        </w:rPr>
        <w:t xml:space="preserve">Concerns </w:t>
      </w:r>
      <w:r w:rsidR="00201DEE" w:rsidRPr="008758EA">
        <w:rPr>
          <w:b/>
        </w:rPr>
        <w:t>about</w:t>
      </w:r>
      <w:r w:rsidRPr="008758EA">
        <w:rPr>
          <w:b/>
        </w:rPr>
        <w:t xml:space="preserve"> Sharing Your Information</w:t>
      </w:r>
    </w:p>
    <w:p w:rsidR="008758EA" w:rsidRDefault="008758EA" w:rsidP="00877192">
      <w:pPr>
        <w:pStyle w:val="ListParagraph"/>
        <w:ind w:left="0"/>
        <w:jc w:val="both"/>
      </w:pPr>
      <w:r>
        <w:t xml:space="preserve">If you have any concerns about how we use or share your information, or you do not wish us to share your information, </w:t>
      </w:r>
      <w:r w:rsidR="00201DEE">
        <w:t>please contact the</w:t>
      </w:r>
      <w:r>
        <w:t xml:space="preserve"> Practice Manage</w:t>
      </w:r>
      <w:r w:rsidR="00877192">
        <w:t>r</w:t>
      </w:r>
      <w:r>
        <w:t>.</w:t>
      </w:r>
    </w:p>
    <w:p w:rsidR="008758EA" w:rsidRDefault="008758EA" w:rsidP="00877192">
      <w:pPr>
        <w:pStyle w:val="ListParagraph"/>
        <w:ind w:left="0"/>
        <w:jc w:val="both"/>
      </w:pPr>
    </w:p>
    <w:p w:rsidR="00E016E5" w:rsidRDefault="00E016E5" w:rsidP="00877192">
      <w:pPr>
        <w:pStyle w:val="ListParagraph"/>
        <w:ind w:left="0"/>
        <w:jc w:val="both"/>
      </w:pPr>
    </w:p>
    <w:p w:rsidR="008758EA" w:rsidRPr="008758EA" w:rsidRDefault="008758EA" w:rsidP="00877192">
      <w:pPr>
        <w:pStyle w:val="ListParagraph"/>
        <w:ind w:left="0"/>
        <w:jc w:val="both"/>
        <w:rPr>
          <w:b/>
        </w:rPr>
      </w:pPr>
      <w:r w:rsidRPr="008758EA">
        <w:rPr>
          <w:b/>
        </w:rPr>
        <w:t>Complaints</w:t>
      </w:r>
    </w:p>
    <w:p w:rsidR="008758EA" w:rsidRDefault="008758EA" w:rsidP="00877192">
      <w:pPr>
        <w:pStyle w:val="ListParagraph"/>
        <w:ind w:left="0"/>
        <w:jc w:val="both"/>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8" w:history="1">
        <w:r w:rsidR="00877192" w:rsidRPr="00B93995">
          <w:rPr>
            <w:rStyle w:val="Hyperlink"/>
          </w:rPr>
          <w:t>www.ico.gov.uk</w:t>
        </w:r>
      </w:hyperlink>
    </w:p>
    <w:p w:rsidR="008758EA" w:rsidRDefault="008758EA" w:rsidP="00877192">
      <w:pPr>
        <w:pStyle w:val="ListParagraph"/>
        <w:ind w:left="0"/>
        <w:jc w:val="both"/>
      </w:pPr>
    </w:p>
    <w:p w:rsidR="00E016E5" w:rsidRDefault="00E016E5" w:rsidP="00877192">
      <w:pPr>
        <w:pStyle w:val="ListParagraph"/>
        <w:ind w:left="0"/>
        <w:jc w:val="both"/>
      </w:pPr>
    </w:p>
    <w:p w:rsidR="008758EA" w:rsidRDefault="008758EA" w:rsidP="00877192">
      <w:pPr>
        <w:pStyle w:val="ListParagraph"/>
        <w:ind w:left="0"/>
        <w:jc w:val="both"/>
        <w:rPr>
          <w:b/>
        </w:rPr>
      </w:pPr>
      <w:r w:rsidRPr="008758EA">
        <w:rPr>
          <w:b/>
        </w:rPr>
        <w:t>Change of Details</w:t>
      </w:r>
    </w:p>
    <w:p w:rsidR="008758EA" w:rsidRPr="008758EA" w:rsidRDefault="008758EA" w:rsidP="00877192">
      <w:pPr>
        <w:pStyle w:val="ListParagraph"/>
        <w:ind w:left="0"/>
        <w:jc w:val="both"/>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sectPr w:rsidR="008758EA" w:rsidRPr="008758EA" w:rsidSect="008A75A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4D4" w:rsidRDefault="00F434D4" w:rsidP="005E2B19">
      <w:r>
        <w:separator/>
      </w:r>
    </w:p>
  </w:endnote>
  <w:endnote w:type="continuationSeparator" w:id="0">
    <w:p w:rsidR="00F434D4" w:rsidRDefault="00F434D4"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D4" w:rsidRPr="007A53DA" w:rsidRDefault="00F434D4"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Pr="007A53DA">
      <w:rPr>
        <w:rFonts w:ascii="Calibri" w:hAnsi="Calibri" w:cs="Tahoma"/>
        <w:b/>
        <w:bCs/>
        <w:sz w:val="16"/>
        <w:szCs w:val="16"/>
      </w:rPr>
      <w:fldChar w:fldCharType="separate"/>
    </w:r>
    <w:r w:rsidR="00F61243">
      <w:rPr>
        <w:rFonts w:ascii="Calibri" w:hAnsi="Calibri" w:cs="Tahoma"/>
        <w:b/>
        <w:bCs/>
        <w:noProof/>
        <w:sz w:val="16"/>
        <w:szCs w:val="16"/>
      </w:rPr>
      <w:t>5</w:t>
    </w:r>
    <w:r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Pr="007A53DA">
      <w:rPr>
        <w:rFonts w:ascii="Calibri" w:hAnsi="Calibri" w:cs="Tahoma"/>
        <w:b/>
        <w:bCs/>
        <w:sz w:val="16"/>
        <w:szCs w:val="16"/>
      </w:rPr>
      <w:fldChar w:fldCharType="separate"/>
    </w:r>
    <w:r w:rsidR="00F61243">
      <w:rPr>
        <w:rFonts w:ascii="Calibri" w:hAnsi="Calibri" w:cs="Tahoma"/>
        <w:b/>
        <w:bCs/>
        <w:noProof/>
        <w:sz w:val="16"/>
        <w:szCs w:val="16"/>
      </w:rPr>
      <w:t>6</w:t>
    </w:r>
    <w:r w:rsidRPr="007A53DA">
      <w:rPr>
        <w:rFonts w:ascii="Calibri" w:hAnsi="Calibri" w:cs="Tahoma"/>
        <w:b/>
        <w:bCs/>
        <w:sz w:val="16"/>
        <w:szCs w:val="16"/>
      </w:rPr>
      <w:fldChar w:fldCharType="end"/>
    </w:r>
  </w:p>
  <w:p w:rsidR="00F434D4" w:rsidRDefault="00F43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4D4" w:rsidRDefault="00F434D4" w:rsidP="005E2B19">
      <w:r>
        <w:separator/>
      </w:r>
    </w:p>
  </w:footnote>
  <w:footnote w:type="continuationSeparator" w:id="0">
    <w:p w:rsidR="00F434D4" w:rsidRDefault="00F434D4"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D4" w:rsidRPr="00B76737" w:rsidRDefault="00F434D4" w:rsidP="005E2B19">
    <w:pPr>
      <w:pStyle w:val="Heading1"/>
      <w:rPr>
        <w:rFonts w:ascii="Calibri" w:eastAsia="Calibri" w:hAnsi="Calibri"/>
        <w:bCs w:val="0"/>
        <w:caps w:val="0"/>
        <w:kern w:val="0"/>
        <w:sz w:val="28"/>
        <w:szCs w:val="28"/>
        <w:u w:val="none"/>
      </w:rPr>
    </w:pPr>
    <w:r>
      <w:rPr>
        <w:rFonts w:ascii="Calibri" w:eastAsia="Calibri" w:hAnsi="Calibri"/>
        <w:bCs w:val="0"/>
        <w:caps w:val="0"/>
        <w:kern w:val="0"/>
        <w:sz w:val="28"/>
        <w:szCs w:val="28"/>
        <w:u w:val="none"/>
      </w:rPr>
      <w:t>DRYMEN MEDICAL PRACTICE</w:t>
    </w:r>
  </w:p>
  <w:p w:rsidR="00F434D4" w:rsidRPr="00B76737" w:rsidRDefault="00F434D4" w:rsidP="005E2B19">
    <w:pPr>
      <w:pStyle w:val="Heading1"/>
      <w:rPr>
        <w:sz w:val="28"/>
        <w:szCs w:val="28"/>
      </w:rPr>
    </w:pPr>
    <w:r w:rsidRPr="00B76737">
      <w:rPr>
        <w:rFonts w:ascii="Calibri" w:eastAsia="Calibri" w:hAnsi="Calibri"/>
        <w:bCs w:val="0"/>
        <w:caps w:val="0"/>
        <w:kern w:val="0"/>
        <w:sz w:val="28"/>
        <w:szCs w:val="28"/>
        <w:u w:val="none"/>
      </w:rPr>
      <w:t>PRIVACY STATEMENT</w:t>
    </w:r>
  </w:p>
  <w:p w:rsidR="00F434D4" w:rsidRDefault="00F434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2B19"/>
    <w:rsid w:val="00004E92"/>
    <w:rsid w:val="00036532"/>
    <w:rsid w:val="00040B66"/>
    <w:rsid w:val="00052A86"/>
    <w:rsid w:val="00052C15"/>
    <w:rsid w:val="00071D46"/>
    <w:rsid w:val="00093DEE"/>
    <w:rsid w:val="000A3EEF"/>
    <w:rsid w:val="000C76F7"/>
    <w:rsid w:val="000F142C"/>
    <w:rsid w:val="001107D0"/>
    <w:rsid w:val="001431BD"/>
    <w:rsid w:val="001663E5"/>
    <w:rsid w:val="001D0D6A"/>
    <w:rsid w:val="00201DEE"/>
    <w:rsid w:val="0020223E"/>
    <w:rsid w:val="00262D63"/>
    <w:rsid w:val="002809E9"/>
    <w:rsid w:val="002B211E"/>
    <w:rsid w:val="002D7092"/>
    <w:rsid w:val="003103BA"/>
    <w:rsid w:val="003245F6"/>
    <w:rsid w:val="00326021"/>
    <w:rsid w:val="00326472"/>
    <w:rsid w:val="00326567"/>
    <w:rsid w:val="00326862"/>
    <w:rsid w:val="00337E76"/>
    <w:rsid w:val="003429B0"/>
    <w:rsid w:val="00351EBC"/>
    <w:rsid w:val="003608A4"/>
    <w:rsid w:val="0037531D"/>
    <w:rsid w:val="00393CC1"/>
    <w:rsid w:val="003A25EB"/>
    <w:rsid w:val="003A3424"/>
    <w:rsid w:val="003C69B8"/>
    <w:rsid w:val="003D0C8B"/>
    <w:rsid w:val="003E18EE"/>
    <w:rsid w:val="004160FA"/>
    <w:rsid w:val="00422F3C"/>
    <w:rsid w:val="004352DF"/>
    <w:rsid w:val="00440FDA"/>
    <w:rsid w:val="00481B9F"/>
    <w:rsid w:val="004876B3"/>
    <w:rsid w:val="004E026B"/>
    <w:rsid w:val="00510318"/>
    <w:rsid w:val="00512DCE"/>
    <w:rsid w:val="00533785"/>
    <w:rsid w:val="00557FDB"/>
    <w:rsid w:val="005619B2"/>
    <w:rsid w:val="0056768F"/>
    <w:rsid w:val="00576AAC"/>
    <w:rsid w:val="005A109D"/>
    <w:rsid w:val="005A63C8"/>
    <w:rsid w:val="005D1F5F"/>
    <w:rsid w:val="005E03E6"/>
    <w:rsid w:val="005E2B19"/>
    <w:rsid w:val="006073AC"/>
    <w:rsid w:val="006358E2"/>
    <w:rsid w:val="00651911"/>
    <w:rsid w:val="00671F97"/>
    <w:rsid w:val="00681967"/>
    <w:rsid w:val="006906ED"/>
    <w:rsid w:val="006966B2"/>
    <w:rsid w:val="006B08AC"/>
    <w:rsid w:val="006C6259"/>
    <w:rsid w:val="00703FAD"/>
    <w:rsid w:val="00706E1F"/>
    <w:rsid w:val="0072494E"/>
    <w:rsid w:val="0076339A"/>
    <w:rsid w:val="00765B8E"/>
    <w:rsid w:val="00776198"/>
    <w:rsid w:val="007967D1"/>
    <w:rsid w:val="007B2D98"/>
    <w:rsid w:val="007C38D6"/>
    <w:rsid w:val="007F7DE1"/>
    <w:rsid w:val="00815EC8"/>
    <w:rsid w:val="00851362"/>
    <w:rsid w:val="00863BD7"/>
    <w:rsid w:val="008758EA"/>
    <w:rsid w:val="00877192"/>
    <w:rsid w:val="008A468F"/>
    <w:rsid w:val="008A75A0"/>
    <w:rsid w:val="008B0632"/>
    <w:rsid w:val="008D60D6"/>
    <w:rsid w:val="008E1AAB"/>
    <w:rsid w:val="00910B3C"/>
    <w:rsid w:val="00951ABB"/>
    <w:rsid w:val="0095439D"/>
    <w:rsid w:val="00957DCA"/>
    <w:rsid w:val="00963CAB"/>
    <w:rsid w:val="00972B5D"/>
    <w:rsid w:val="00980CDF"/>
    <w:rsid w:val="0098689A"/>
    <w:rsid w:val="009D6CA8"/>
    <w:rsid w:val="009E5C6B"/>
    <w:rsid w:val="009E75A8"/>
    <w:rsid w:val="00A456BB"/>
    <w:rsid w:val="00A55584"/>
    <w:rsid w:val="00A55D15"/>
    <w:rsid w:val="00A720A2"/>
    <w:rsid w:val="00A93E29"/>
    <w:rsid w:val="00A95596"/>
    <w:rsid w:val="00AE36D4"/>
    <w:rsid w:val="00AE7BF7"/>
    <w:rsid w:val="00AF058F"/>
    <w:rsid w:val="00AF0CB5"/>
    <w:rsid w:val="00B14423"/>
    <w:rsid w:val="00B1675A"/>
    <w:rsid w:val="00B16F18"/>
    <w:rsid w:val="00B30228"/>
    <w:rsid w:val="00B4537B"/>
    <w:rsid w:val="00B46133"/>
    <w:rsid w:val="00B47310"/>
    <w:rsid w:val="00B76737"/>
    <w:rsid w:val="00B772F0"/>
    <w:rsid w:val="00B83A87"/>
    <w:rsid w:val="00B861E0"/>
    <w:rsid w:val="00BB346D"/>
    <w:rsid w:val="00BB7EBC"/>
    <w:rsid w:val="00BC5E92"/>
    <w:rsid w:val="00C135EC"/>
    <w:rsid w:val="00C20FD0"/>
    <w:rsid w:val="00C647C0"/>
    <w:rsid w:val="00CA12D9"/>
    <w:rsid w:val="00CA5B14"/>
    <w:rsid w:val="00CD5642"/>
    <w:rsid w:val="00CD6A7C"/>
    <w:rsid w:val="00CF4062"/>
    <w:rsid w:val="00D16047"/>
    <w:rsid w:val="00D25AEB"/>
    <w:rsid w:val="00D368C8"/>
    <w:rsid w:val="00D54D51"/>
    <w:rsid w:val="00D65C64"/>
    <w:rsid w:val="00D747C4"/>
    <w:rsid w:val="00D83A32"/>
    <w:rsid w:val="00DA5A61"/>
    <w:rsid w:val="00DB58D9"/>
    <w:rsid w:val="00DD535D"/>
    <w:rsid w:val="00E016E5"/>
    <w:rsid w:val="00E94110"/>
    <w:rsid w:val="00E97B9D"/>
    <w:rsid w:val="00EE03C4"/>
    <w:rsid w:val="00F0333B"/>
    <w:rsid w:val="00F25265"/>
    <w:rsid w:val="00F434D4"/>
    <w:rsid w:val="00F60DAB"/>
    <w:rsid w:val="00F61243"/>
    <w:rsid w:val="00F636FD"/>
    <w:rsid w:val="00F66546"/>
    <w:rsid w:val="00F75A31"/>
    <w:rsid w:val="00FC3D6E"/>
    <w:rsid w:val="00FE1B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76ADA-C924-4C6F-8688-A098522B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NHS Forth Valley</cp:lastModifiedBy>
  <cp:revision>3</cp:revision>
  <cp:lastPrinted>2018-05-24T16:55:00Z</cp:lastPrinted>
  <dcterms:created xsi:type="dcterms:W3CDTF">2018-05-24T13:57:00Z</dcterms:created>
  <dcterms:modified xsi:type="dcterms:W3CDTF">2018-05-24T16:55:00Z</dcterms:modified>
</cp:coreProperties>
</file>